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60" w:rsidRPr="000D6294" w:rsidRDefault="005210D9" w:rsidP="008B01CD">
      <w:pPr>
        <w:spacing w:line="240" w:lineRule="exact"/>
        <w:ind w:left="9214"/>
        <w:jc w:val="left"/>
        <w:rPr>
          <w:szCs w:val="28"/>
        </w:rPr>
      </w:pPr>
      <w:bookmarkStart w:id="0" w:name="_GoBack"/>
      <w:bookmarkEnd w:id="0"/>
      <w:r w:rsidRPr="000D6294">
        <w:rPr>
          <w:szCs w:val="28"/>
        </w:rPr>
        <w:t>УТВЕРЖДАЮ</w:t>
      </w:r>
    </w:p>
    <w:p w:rsidR="008B01CD" w:rsidRDefault="008B01CD" w:rsidP="008B01CD">
      <w:pPr>
        <w:spacing w:line="240" w:lineRule="exact"/>
        <w:ind w:left="9214"/>
        <w:jc w:val="left"/>
        <w:rPr>
          <w:szCs w:val="28"/>
        </w:rPr>
      </w:pPr>
    </w:p>
    <w:p w:rsidR="008B01CD" w:rsidRDefault="00CB386E" w:rsidP="008B01CD">
      <w:pPr>
        <w:spacing w:line="240" w:lineRule="exact"/>
        <w:ind w:left="9214"/>
        <w:jc w:val="left"/>
        <w:rPr>
          <w:szCs w:val="28"/>
        </w:rPr>
      </w:pPr>
      <w:r>
        <w:rPr>
          <w:szCs w:val="28"/>
        </w:rPr>
        <w:t>Первый заместитель главы администрации</w:t>
      </w:r>
      <w:r w:rsidR="00EE7460">
        <w:rPr>
          <w:szCs w:val="28"/>
        </w:rPr>
        <w:t xml:space="preserve"> города Ставрополя</w:t>
      </w:r>
      <w:r>
        <w:rPr>
          <w:szCs w:val="28"/>
        </w:rPr>
        <w:t xml:space="preserve">, председатель </w:t>
      </w:r>
      <w:r w:rsidR="009E719F">
        <w:rPr>
          <w:szCs w:val="28"/>
        </w:rPr>
        <w:t>комиссии по</w:t>
      </w:r>
      <w:r w:rsidR="008B01CD">
        <w:rPr>
          <w:szCs w:val="28"/>
        </w:rPr>
        <w:t xml:space="preserve"> предупреждению и ликвидации</w:t>
      </w:r>
      <w:r w:rsidR="009E719F">
        <w:rPr>
          <w:szCs w:val="28"/>
        </w:rPr>
        <w:t xml:space="preserve"> чрезвычайны</w:t>
      </w:r>
      <w:r w:rsidR="008B01CD">
        <w:rPr>
          <w:szCs w:val="28"/>
        </w:rPr>
        <w:t>х</w:t>
      </w:r>
      <w:r w:rsidR="009E719F">
        <w:rPr>
          <w:szCs w:val="28"/>
        </w:rPr>
        <w:t xml:space="preserve"> ситуаци</w:t>
      </w:r>
      <w:r w:rsidR="008B01CD">
        <w:rPr>
          <w:szCs w:val="28"/>
        </w:rPr>
        <w:t>й</w:t>
      </w:r>
      <w:r w:rsidR="009E719F">
        <w:rPr>
          <w:szCs w:val="28"/>
        </w:rPr>
        <w:t xml:space="preserve"> </w:t>
      </w:r>
    </w:p>
    <w:p w:rsidR="005210D9" w:rsidRPr="000D6294" w:rsidRDefault="009E719F" w:rsidP="008B01CD">
      <w:pPr>
        <w:spacing w:line="240" w:lineRule="exact"/>
        <w:ind w:left="9214"/>
        <w:jc w:val="left"/>
        <w:rPr>
          <w:szCs w:val="28"/>
        </w:rPr>
      </w:pPr>
      <w:r>
        <w:rPr>
          <w:szCs w:val="28"/>
        </w:rPr>
        <w:t>и обеспечению пожарной безопасности</w:t>
      </w:r>
      <w:r w:rsidR="008B01CD">
        <w:rPr>
          <w:szCs w:val="28"/>
        </w:rPr>
        <w:t xml:space="preserve"> администрации </w:t>
      </w:r>
      <w:r w:rsidR="00CB386E">
        <w:rPr>
          <w:szCs w:val="28"/>
        </w:rPr>
        <w:t>города Ставрополя</w:t>
      </w:r>
    </w:p>
    <w:p w:rsidR="005210D9" w:rsidRPr="000D6294" w:rsidRDefault="005210D9" w:rsidP="008B01CD">
      <w:pPr>
        <w:spacing w:line="240" w:lineRule="exact"/>
        <w:ind w:left="9214"/>
        <w:jc w:val="left"/>
        <w:rPr>
          <w:szCs w:val="28"/>
        </w:rPr>
      </w:pPr>
    </w:p>
    <w:p w:rsidR="005210D9" w:rsidRPr="000D6294" w:rsidRDefault="00CB386E" w:rsidP="008B01CD">
      <w:pPr>
        <w:spacing w:line="240" w:lineRule="exact"/>
        <w:ind w:left="9214"/>
        <w:jc w:val="right"/>
        <w:rPr>
          <w:szCs w:val="28"/>
        </w:rPr>
      </w:pPr>
      <w:r>
        <w:rPr>
          <w:szCs w:val="28"/>
        </w:rPr>
        <w:t>А.А. Мясоедов</w:t>
      </w:r>
    </w:p>
    <w:p w:rsidR="005210D9" w:rsidRPr="002D44B6" w:rsidRDefault="005210D9" w:rsidP="008B01CD">
      <w:pPr>
        <w:ind w:left="9214"/>
        <w:jc w:val="left"/>
        <w:rPr>
          <w:sz w:val="16"/>
          <w:szCs w:val="28"/>
        </w:rPr>
      </w:pPr>
    </w:p>
    <w:p w:rsidR="005210D9" w:rsidRDefault="005210D9" w:rsidP="008B01CD">
      <w:pPr>
        <w:spacing w:line="240" w:lineRule="exact"/>
        <w:ind w:left="9214"/>
        <w:jc w:val="left"/>
        <w:rPr>
          <w:szCs w:val="28"/>
        </w:rPr>
      </w:pPr>
      <w:r w:rsidRPr="000D6294">
        <w:rPr>
          <w:szCs w:val="28"/>
        </w:rPr>
        <w:t>«____» ___________ 20</w:t>
      </w:r>
      <w:r w:rsidR="008B01CD">
        <w:rPr>
          <w:szCs w:val="28"/>
        </w:rPr>
        <w:t>__</w:t>
      </w:r>
    </w:p>
    <w:p w:rsidR="00204881" w:rsidRPr="008B01CD" w:rsidRDefault="00204881" w:rsidP="00637B4F">
      <w:pPr>
        <w:jc w:val="center"/>
        <w:rPr>
          <w:b/>
          <w:sz w:val="20"/>
        </w:rPr>
      </w:pPr>
    </w:p>
    <w:p w:rsidR="00636DCD" w:rsidRPr="008B01CD" w:rsidRDefault="00636DCD" w:rsidP="00637B4F">
      <w:pPr>
        <w:jc w:val="center"/>
        <w:rPr>
          <w:b/>
          <w:sz w:val="22"/>
        </w:rPr>
      </w:pPr>
    </w:p>
    <w:p w:rsidR="005D27AB" w:rsidRPr="008B01CD" w:rsidRDefault="005D27AB" w:rsidP="008B01CD">
      <w:pPr>
        <w:spacing w:line="240" w:lineRule="exact"/>
        <w:jc w:val="center"/>
      </w:pPr>
      <w:r w:rsidRPr="008B01CD">
        <w:t>ПЛАН</w:t>
      </w:r>
    </w:p>
    <w:p w:rsidR="00A22486" w:rsidRPr="008B01CD" w:rsidRDefault="005D27AB" w:rsidP="008B01CD">
      <w:pPr>
        <w:spacing w:line="240" w:lineRule="exact"/>
        <w:jc w:val="center"/>
      </w:pPr>
      <w:r w:rsidRPr="008B01CD">
        <w:t>мероприятий</w:t>
      </w:r>
      <w:r w:rsidR="009243B1" w:rsidRPr="008B01CD">
        <w:t xml:space="preserve"> </w:t>
      </w:r>
      <w:r w:rsidR="00637B4F" w:rsidRPr="008B01CD">
        <w:t>города Ставрополя</w:t>
      </w:r>
      <w:r w:rsidR="00EE7460" w:rsidRPr="008B01CD">
        <w:t xml:space="preserve"> </w:t>
      </w:r>
      <w:r w:rsidR="00637B4F" w:rsidRPr="008B01CD">
        <w:t xml:space="preserve">по </w:t>
      </w:r>
      <w:r w:rsidR="00BA5E1B" w:rsidRPr="008B01CD">
        <w:t>проведению Года культуры безопасности</w:t>
      </w:r>
      <w:r w:rsidR="000D6294" w:rsidRPr="008B01CD">
        <w:t xml:space="preserve"> в 2018 году</w:t>
      </w:r>
    </w:p>
    <w:p w:rsidR="005D27AB" w:rsidRPr="008B01CD" w:rsidRDefault="005D27AB" w:rsidP="008B01CD">
      <w:pPr>
        <w:jc w:val="center"/>
        <w:rPr>
          <w:sz w:val="20"/>
        </w:rPr>
      </w:pPr>
    </w:p>
    <w:tbl>
      <w:tblPr>
        <w:tblStyle w:val="a3"/>
        <w:tblW w:w="14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7377"/>
        <w:gridCol w:w="1900"/>
        <w:gridCol w:w="4567"/>
      </w:tblGrid>
      <w:tr w:rsidR="000D6294" w:rsidRPr="008B01CD" w:rsidTr="00800F8B">
        <w:tc>
          <w:tcPr>
            <w:tcW w:w="504" w:type="dxa"/>
            <w:tcBorders>
              <w:bottom w:val="nil"/>
            </w:tcBorders>
          </w:tcPr>
          <w:p w:rsidR="005D27AB" w:rsidRPr="008B01CD" w:rsidRDefault="005D27AB" w:rsidP="008B01CD">
            <w:pPr>
              <w:ind w:left="-94" w:right="-108"/>
              <w:jc w:val="center"/>
              <w:rPr>
                <w:sz w:val="24"/>
              </w:rPr>
            </w:pPr>
            <w:r w:rsidRPr="008B01CD">
              <w:rPr>
                <w:sz w:val="24"/>
              </w:rPr>
              <w:t xml:space="preserve">№ </w:t>
            </w:r>
            <w:proofErr w:type="gramStart"/>
            <w:r w:rsidRPr="008B01CD">
              <w:rPr>
                <w:sz w:val="24"/>
              </w:rPr>
              <w:t>п</w:t>
            </w:r>
            <w:proofErr w:type="gramEnd"/>
            <w:r w:rsidRPr="008B01CD">
              <w:rPr>
                <w:sz w:val="24"/>
              </w:rPr>
              <w:t>/п</w:t>
            </w:r>
          </w:p>
        </w:tc>
        <w:tc>
          <w:tcPr>
            <w:tcW w:w="7377" w:type="dxa"/>
            <w:tcBorders>
              <w:bottom w:val="nil"/>
            </w:tcBorders>
          </w:tcPr>
          <w:p w:rsidR="005D27AB" w:rsidRPr="008B01CD" w:rsidRDefault="005D27AB" w:rsidP="00EF138B">
            <w:pPr>
              <w:jc w:val="center"/>
              <w:rPr>
                <w:sz w:val="24"/>
              </w:rPr>
            </w:pPr>
            <w:r w:rsidRPr="008B01CD">
              <w:rPr>
                <w:sz w:val="24"/>
              </w:rPr>
              <w:t>Наименование мероприятий</w:t>
            </w:r>
          </w:p>
        </w:tc>
        <w:tc>
          <w:tcPr>
            <w:tcW w:w="1900" w:type="dxa"/>
            <w:tcBorders>
              <w:bottom w:val="nil"/>
            </w:tcBorders>
          </w:tcPr>
          <w:p w:rsidR="005D27AB" w:rsidRPr="008B01CD" w:rsidRDefault="005D27AB" w:rsidP="002D44B6">
            <w:pPr>
              <w:jc w:val="center"/>
              <w:rPr>
                <w:sz w:val="24"/>
              </w:rPr>
            </w:pPr>
            <w:r w:rsidRPr="008B01CD">
              <w:rPr>
                <w:sz w:val="24"/>
              </w:rPr>
              <w:t xml:space="preserve">Сроки </w:t>
            </w:r>
            <w:r w:rsidR="002D44B6">
              <w:rPr>
                <w:sz w:val="24"/>
              </w:rPr>
              <w:t>ис</w:t>
            </w:r>
            <w:r w:rsidRPr="008B01CD">
              <w:rPr>
                <w:sz w:val="24"/>
              </w:rPr>
              <w:t>полнения</w:t>
            </w:r>
          </w:p>
        </w:tc>
        <w:tc>
          <w:tcPr>
            <w:tcW w:w="4567" w:type="dxa"/>
            <w:tcBorders>
              <w:bottom w:val="nil"/>
            </w:tcBorders>
          </w:tcPr>
          <w:p w:rsidR="005D27AB" w:rsidRPr="008B01CD" w:rsidRDefault="005D27AB" w:rsidP="00EF138B">
            <w:pPr>
              <w:jc w:val="center"/>
              <w:rPr>
                <w:sz w:val="24"/>
              </w:rPr>
            </w:pPr>
            <w:r w:rsidRPr="008B01CD">
              <w:rPr>
                <w:sz w:val="24"/>
              </w:rPr>
              <w:t>Ответственные исполнители</w:t>
            </w:r>
          </w:p>
        </w:tc>
      </w:tr>
    </w:tbl>
    <w:p w:rsidR="008B01CD" w:rsidRPr="008B01CD" w:rsidRDefault="008B01CD">
      <w:pPr>
        <w:rPr>
          <w:sz w:val="2"/>
          <w:szCs w:val="2"/>
        </w:rPr>
      </w:pPr>
    </w:p>
    <w:tbl>
      <w:tblPr>
        <w:tblStyle w:val="a3"/>
        <w:tblW w:w="14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7377"/>
        <w:gridCol w:w="1900"/>
        <w:gridCol w:w="4567"/>
      </w:tblGrid>
      <w:tr w:rsidR="008B01CD" w:rsidRPr="008B01CD" w:rsidTr="00800F8B">
        <w:trPr>
          <w:tblHeader/>
        </w:trPr>
        <w:tc>
          <w:tcPr>
            <w:tcW w:w="504" w:type="dxa"/>
          </w:tcPr>
          <w:p w:rsidR="008B01CD" w:rsidRPr="008B01CD" w:rsidRDefault="008B01CD" w:rsidP="008B01CD">
            <w:pPr>
              <w:ind w:left="-94" w:right="-10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:rsidR="008B01CD" w:rsidRPr="008B01CD" w:rsidRDefault="008B01CD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8B01CD" w:rsidRPr="008B01CD" w:rsidRDefault="008B01CD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3</w:t>
            </w:r>
          </w:p>
        </w:tc>
        <w:tc>
          <w:tcPr>
            <w:tcW w:w="4567" w:type="dxa"/>
          </w:tcPr>
          <w:p w:rsidR="008B01CD" w:rsidRPr="008B01CD" w:rsidRDefault="008B01CD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4</w:t>
            </w:r>
          </w:p>
        </w:tc>
      </w:tr>
      <w:tr w:rsidR="000D6294" w:rsidRPr="008B01CD" w:rsidTr="00800F8B">
        <w:tc>
          <w:tcPr>
            <w:tcW w:w="14348" w:type="dxa"/>
            <w:gridSpan w:val="4"/>
          </w:tcPr>
          <w:p w:rsidR="00BA5E1B" w:rsidRPr="008B01CD" w:rsidRDefault="00643402" w:rsidP="00F41B48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1. </w:t>
            </w:r>
            <w:r w:rsidR="00BA5E1B" w:rsidRPr="008B01CD"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0D6294" w:rsidRPr="008B01CD" w:rsidTr="00800F8B">
        <w:tc>
          <w:tcPr>
            <w:tcW w:w="504" w:type="dxa"/>
          </w:tcPr>
          <w:p w:rsidR="00BA5E1B" w:rsidRPr="008B01CD" w:rsidRDefault="00BA5E1B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BA5E1B" w:rsidRPr="008B01CD" w:rsidRDefault="00D53C18" w:rsidP="005846C3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Создание на официальных Интернет-порталах специализированных разделов, посвященных Году культуры безопасности (с размещением в них новостной и тематической информации о ходе </w:t>
            </w:r>
            <w:proofErr w:type="gramStart"/>
            <w:r w:rsidRPr="008B01CD">
              <w:rPr>
                <w:sz w:val="24"/>
                <w:szCs w:val="24"/>
              </w:rPr>
              <w:t>выполнения мероприятий Года культуры безопасности</w:t>
            </w:r>
            <w:proofErr w:type="gramEnd"/>
            <w:r w:rsidRPr="008B01CD">
              <w:rPr>
                <w:sz w:val="24"/>
                <w:szCs w:val="24"/>
              </w:rPr>
              <w:t>)</w:t>
            </w:r>
          </w:p>
        </w:tc>
        <w:tc>
          <w:tcPr>
            <w:tcW w:w="1900" w:type="dxa"/>
          </w:tcPr>
          <w:p w:rsidR="00BA5E1B" w:rsidRPr="008B01CD" w:rsidRDefault="00637B4F" w:rsidP="008B01CD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до 19</w:t>
            </w:r>
            <w:r w:rsidR="00DA4F4E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>февраля</w:t>
            </w:r>
            <w:r w:rsidR="00DA4F4E" w:rsidRPr="008B01CD">
              <w:rPr>
                <w:sz w:val="24"/>
                <w:szCs w:val="24"/>
              </w:rPr>
              <w:t xml:space="preserve"> 201</w:t>
            </w:r>
            <w:r w:rsidR="00643402" w:rsidRPr="008B01CD">
              <w:rPr>
                <w:sz w:val="24"/>
                <w:szCs w:val="24"/>
              </w:rPr>
              <w:t>8</w:t>
            </w:r>
            <w:r w:rsidR="00DA4F4E" w:rsidRPr="008B01CD">
              <w:rPr>
                <w:sz w:val="24"/>
                <w:szCs w:val="24"/>
              </w:rPr>
              <w:t xml:space="preserve"> г</w:t>
            </w:r>
            <w:r w:rsidR="008B01CD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01AE3" w:rsidRPr="008B01CD" w:rsidRDefault="008B01CD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>
              <w:rPr>
                <w:szCs w:val="28"/>
              </w:rPr>
              <w:t xml:space="preserve">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информационных технологий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2"/>
                <w:szCs w:val="24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2"/>
                <w:szCs w:val="24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2"/>
                <w:szCs w:val="24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>
              <w:rPr>
                <w:sz w:val="24"/>
                <w:szCs w:val="24"/>
              </w:rPr>
              <w:t xml:space="preserve"> города Ставрополя</w:t>
            </w:r>
          </w:p>
        </w:tc>
      </w:tr>
      <w:tr w:rsidR="000D6294" w:rsidRPr="008B01CD" w:rsidTr="00800F8B">
        <w:trPr>
          <w:trHeight w:val="899"/>
        </w:trPr>
        <w:tc>
          <w:tcPr>
            <w:tcW w:w="14348" w:type="dxa"/>
            <w:gridSpan w:val="4"/>
            <w:vAlign w:val="center"/>
          </w:tcPr>
          <w:p w:rsidR="00DA4F4E" w:rsidRPr="00381528" w:rsidRDefault="00DA4F4E" w:rsidP="00160E9C">
            <w:pPr>
              <w:pStyle w:val="a4"/>
              <w:numPr>
                <w:ilvl w:val="0"/>
                <w:numId w:val="1"/>
              </w:numPr>
              <w:tabs>
                <w:tab w:val="left" w:pos="384"/>
              </w:tabs>
              <w:jc w:val="center"/>
              <w:rPr>
                <w:sz w:val="24"/>
                <w:szCs w:val="24"/>
              </w:rPr>
            </w:pPr>
            <w:r w:rsidRPr="00C923A7">
              <w:rPr>
                <w:sz w:val="24"/>
                <w:szCs w:val="24"/>
              </w:rPr>
              <w:lastRenderedPageBreak/>
              <w:t>Мероприятия по развитию</w:t>
            </w:r>
            <w:r w:rsidR="00C923A7" w:rsidRPr="00C923A7">
              <w:rPr>
                <w:color w:val="FF0000"/>
                <w:sz w:val="24"/>
                <w:szCs w:val="24"/>
              </w:rPr>
              <w:t xml:space="preserve"> </w:t>
            </w:r>
            <w:r w:rsidR="00C923A7" w:rsidRPr="00381528">
              <w:rPr>
                <w:sz w:val="24"/>
                <w:szCs w:val="24"/>
              </w:rPr>
              <w:t>городского звена</w:t>
            </w:r>
            <w:r w:rsidRPr="00C923A7">
              <w:rPr>
                <w:color w:val="FF0000"/>
                <w:sz w:val="24"/>
                <w:szCs w:val="24"/>
              </w:rPr>
              <w:t xml:space="preserve"> </w:t>
            </w:r>
            <w:r w:rsidRPr="00C923A7">
              <w:rPr>
                <w:sz w:val="24"/>
                <w:szCs w:val="24"/>
              </w:rPr>
              <w:t>Ставропольской краевой территориальной подсистемы единой государственной системы</w:t>
            </w:r>
            <w:r w:rsidR="00C923A7" w:rsidRPr="00C923A7">
              <w:rPr>
                <w:sz w:val="24"/>
                <w:szCs w:val="24"/>
              </w:rPr>
              <w:t xml:space="preserve"> </w:t>
            </w:r>
            <w:r w:rsidRPr="00C923A7">
              <w:rPr>
                <w:sz w:val="24"/>
                <w:szCs w:val="24"/>
              </w:rPr>
              <w:t>предупреждения и ликвидации чрезвычайных ситуаций</w:t>
            </w:r>
            <w:r w:rsidR="00893582" w:rsidRPr="00C923A7">
              <w:rPr>
                <w:sz w:val="24"/>
                <w:szCs w:val="24"/>
              </w:rPr>
              <w:t xml:space="preserve"> (далее – </w:t>
            </w:r>
            <w:r w:rsidR="00381528" w:rsidRPr="00381528">
              <w:rPr>
                <w:sz w:val="24"/>
                <w:szCs w:val="24"/>
              </w:rPr>
              <w:t>городского звена</w:t>
            </w:r>
            <w:r w:rsidR="00381528" w:rsidRPr="00C923A7">
              <w:rPr>
                <w:color w:val="FF0000"/>
                <w:sz w:val="24"/>
                <w:szCs w:val="24"/>
              </w:rPr>
              <w:t xml:space="preserve"> </w:t>
            </w:r>
            <w:r w:rsidR="00893582" w:rsidRPr="00C923A7">
              <w:rPr>
                <w:sz w:val="24"/>
                <w:szCs w:val="24"/>
              </w:rPr>
              <w:t>РСЧС)</w:t>
            </w:r>
            <w:r w:rsidRPr="00C923A7">
              <w:rPr>
                <w:sz w:val="24"/>
                <w:szCs w:val="24"/>
              </w:rPr>
              <w:t>, повышению защищенности населения и территорий</w:t>
            </w:r>
            <w:r w:rsidR="00381528">
              <w:rPr>
                <w:sz w:val="24"/>
                <w:szCs w:val="24"/>
              </w:rPr>
              <w:t xml:space="preserve"> </w:t>
            </w:r>
            <w:r w:rsidRPr="00381528">
              <w:rPr>
                <w:sz w:val="24"/>
                <w:szCs w:val="24"/>
              </w:rPr>
              <w:t>от чрезвычайных ситуаций природного и техногенного характера</w:t>
            </w:r>
          </w:p>
        </w:tc>
      </w:tr>
      <w:tr w:rsidR="00E00DD4" w:rsidRPr="008B01CD" w:rsidTr="00800F8B">
        <w:tc>
          <w:tcPr>
            <w:tcW w:w="504" w:type="dxa"/>
          </w:tcPr>
          <w:p w:rsidR="00BA5E1B" w:rsidRPr="008B01CD" w:rsidRDefault="00BA5E1B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BA5E1B" w:rsidRPr="008B01CD" w:rsidRDefault="00F21ABF" w:rsidP="00EF138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Реализация Основ государственной политики Российской Федерации в области защиты населения и территорий от чрезвычайных ситуаций на период до 2030 года и Стратеги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</w:t>
            </w:r>
          </w:p>
        </w:tc>
        <w:tc>
          <w:tcPr>
            <w:tcW w:w="1900" w:type="dxa"/>
          </w:tcPr>
          <w:p w:rsidR="00F21ABF" w:rsidRPr="008B01CD" w:rsidRDefault="00F21ABF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огласно</w:t>
            </w:r>
          </w:p>
          <w:p w:rsidR="00F21ABF" w:rsidRPr="008B01CD" w:rsidRDefault="00F21ABF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твержденны</w:t>
            </w:r>
            <w:r w:rsidR="002D44B6">
              <w:rPr>
                <w:sz w:val="24"/>
                <w:szCs w:val="24"/>
              </w:rPr>
              <w:t>м</w:t>
            </w:r>
          </w:p>
          <w:p w:rsidR="00BA5E1B" w:rsidRPr="008B01CD" w:rsidRDefault="00F21ABF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лан</w:t>
            </w:r>
            <w:r w:rsidR="002D44B6">
              <w:rPr>
                <w:sz w:val="24"/>
                <w:szCs w:val="24"/>
              </w:rPr>
              <w:t>ам</w:t>
            </w:r>
          </w:p>
        </w:tc>
        <w:tc>
          <w:tcPr>
            <w:tcW w:w="4567" w:type="dxa"/>
          </w:tcPr>
          <w:p w:rsidR="00001AE3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EE7460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EE7460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EE7460" w:rsidRPr="008B01CD">
              <w:rPr>
                <w:sz w:val="24"/>
                <w:szCs w:val="24"/>
              </w:rPr>
              <w:t>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366D8C">
              <w:rPr>
                <w:sz w:val="24"/>
                <w:szCs w:val="28"/>
              </w:rPr>
              <w:t xml:space="preserve"> </w:t>
            </w:r>
            <w:r w:rsidR="00001AE3"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="00001AE3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E00DD4" w:rsidRPr="008B01CD" w:rsidTr="00800F8B">
        <w:trPr>
          <w:trHeight w:val="3092"/>
        </w:trPr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DA4F4E" w:rsidP="00DA4F4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Разработка (корректировка) и реализация документов территориального планирования с учетом снижения экономических и материальных потерь от чрезвычайных ситуаций</w:t>
            </w:r>
          </w:p>
        </w:tc>
        <w:tc>
          <w:tcPr>
            <w:tcW w:w="1900" w:type="dxa"/>
          </w:tcPr>
          <w:p w:rsidR="002D44B6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2D44B6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E2E0E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001AE3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486825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1E42F4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E42F4" w:rsidRPr="008B01CD">
              <w:rPr>
                <w:sz w:val="24"/>
                <w:szCs w:val="24"/>
              </w:rPr>
              <w:t>экономического развития</w:t>
            </w:r>
            <w:r w:rsidR="00366D8C"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 w:rsidR="00366D8C"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E42F4" w:rsidRPr="008B01CD">
              <w:rPr>
                <w:sz w:val="24"/>
                <w:szCs w:val="24"/>
              </w:rPr>
              <w:t>финансов и бюджет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366D8C">
              <w:rPr>
                <w:sz w:val="24"/>
                <w:szCs w:val="28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отдел </w:t>
            </w:r>
            <w:r w:rsidR="007A170A" w:rsidRPr="008B01CD">
              <w:rPr>
                <w:sz w:val="24"/>
                <w:szCs w:val="24"/>
              </w:rPr>
              <w:t>социальных п</w:t>
            </w:r>
            <w:r w:rsidR="00486825" w:rsidRPr="008B01CD">
              <w:rPr>
                <w:sz w:val="24"/>
                <w:szCs w:val="24"/>
              </w:rPr>
              <w:t>р</w:t>
            </w:r>
            <w:r w:rsidR="007A170A" w:rsidRPr="008B01CD">
              <w:rPr>
                <w:sz w:val="24"/>
                <w:szCs w:val="24"/>
              </w:rPr>
              <w:t>ограмм и проектов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366D8C">
              <w:rPr>
                <w:sz w:val="24"/>
                <w:szCs w:val="28"/>
              </w:rPr>
              <w:t xml:space="preserve"> </w:t>
            </w:r>
            <w:r w:rsidR="00001AE3"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="00001AE3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6C3" w:rsidRPr="008B01CD" w:rsidTr="00800F8B">
        <w:trPr>
          <w:trHeight w:val="3107"/>
        </w:trPr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DA4F4E" w:rsidP="00381528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Совершенствование нормативной правовой и методической базы, а также механизмов ее практической реализации в области защиты населения и территорий от чрезвычайных ситуаций и обеспечения пожарной безопасности, повышение защищенности критически важных объектов, создание резервов финансовых и материальных ресурсов для ликвидации чрезвычайных ситуаций </w:t>
            </w:r>
            <w:r w:rsidRPr="00381528">
              <w:rPr>
                <w:sz w:val="24"/>
                <w:szCs w:val="24"/>
              </w:rPr>
              <w:t>на региональном</w:t>
            </w:r>
            <w:r w:rsidRPr="008B01CD">
              <w:rPr>
                <w:sz w:val="24"/>
                <w:szCs w:val="24"/>
              </w:rPr>
              <w:t xml:space="preserve"> и муниципальном уровнях</w:t>
            </w:r>
          </w:p>
        </w:tc>
        <w:tc>
          <w:tcPr>
            <w:tcW w:w="1900" w:type="dxa"/>
          </w:tcPr>
          <w:p w:rsidR="002D44B6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DA4F4E" w:rsidP="002D44B6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2D44B6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E42F4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E42F4" w:rsidRPr="008B01CD" w:rsidRDefault="002D44B6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E42F4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1E42F4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486825" w:rsidRPr="008B01CD">
              <w:rPr>
                <w:sz w:val="24"/>
                <w:szCs w:val="24"/>
              </w:rPr>
              <w:t>правового обеспечения деятель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экономического развит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финансов и бюджет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 w:rsidR="00366D8C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6C3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1E42F4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беспечение финансирования мероприятий</w:t>
            </w:r>
            <w:r w:rsidR="00A24DDC" w:rsidRPr="008B01CD">
              <w:rPr>
                <w:sz w:val="24"/>
                <w:szCs w:val="24"/>
              </w:rPr>
              <w:t xml:space="preserve"> </w:t>
            </w:r>
            <w:r w:rsidR="005846C3" w:rsidRPr="008B01CD">
              <w:rPr>
                <w:sz w:val="24"/>
                <w:szCs w:val="24"/>
              </w:rPr>
              <w:t>подпрограммы «</w:t>
            </w:r>
            <w:r w:rsidR="00B65C3C" w:rsidRPr="008B01CD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 в границах города Ставрополя</w:t>
            </w:r>
            <w:r w:rsidR="005846C3" w:rsidRPr="008B01CD">
              <w:rPr>
                <w:sz w:val="24"/>
                <w:szCs w:val="24"/>
              </w:rPr>
              <w:t xml:space="preserve">» </w:t>
            </w:r>
            <w:r w:rsidR="00366D8C">
              <w:rPr>
                <w:sz w:val="24"/>
                <w:szCs w:val="24"/>
              </w:rPr>
              <w:t xml:space="preserve">муниципальной </w:t>
            </w:r>
            <w:r w:rsidR="005846C3" w:rsidRPr="008B01CD">
              <w:rPr>
                <w:sz w:val="24"/>
                <w:szCs w:val="24"/>
              </w:rPr>
              <w:t>программы «</w:t>
            </w:r>
            <w:r w:rsidR="00B65C3C" w:rsidRPr="008B01CD">
              <w:rPr>
                <w:sz w:val="24"/>
                <w:szCs w:val="24"/>
              </w:rPr>
      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      </w:r>
            <w:r w:rsidR="005846C3" w:rsidRPr="008B01CD">
              <w:rPr>
                <w:sz w:val="24"/>
                <w:szCs w:val="24"/>
              </w:rPr>
              <w:t>»</w:t>
            </w:r>
          </w:p>
        </w:tc>
        <w:tc>
          <w:tcPr>
            <w:tcW w:w="1900" w:type="dxa"/>
          </w:tcPr>
          <w:p w:rsidR="00366D8C" w:rsidRDefault="00A24DDC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A24DDC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2018 </w:t>
            </w:r>
            <w:r w:rsidR="00366D8C">
              <w:rPr>
                <w:sz w:val="24"/>
                <w:szCs w:val="24"/>
              </w:rPr>
              <w:t>года</w:t>
            </w:r>
          </w:p>
        </w:tc>
        <w:tc>
          <w:tcPr>
            <w:tcW w:w="4567" w:type="dxa"/>
          </w:tcPr>
          <w:p w:rsidR="009743D6" w:rsidRPr="008B01CD" w:rsidRDefault="00366D8C" w:rsidP="00366D8C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образования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001AE3" w:rsidRPr="008B01CD" w:rsidRDefault="00366D8C" w:rsidP="00800F8B">
            <w:pPr>
              <w:ind w:left="-104" w:right="-77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физической культуры </w:t>
            </w:r>
            <w:r w:rsidR="009743D6" w:rsidRPr="008B01CD">
              <w:rPr>
                <w:sz w:val="24"/>
                <w:szCs w:val="24"/>
              </w:rPr>
              <w:t>и спорта</w:t>
            </w:r>
            <w:r w:rsidRPr="008B01CD">
              <w:rPr>
                <w:sz w:val="24"/>
                <w:szCs w:val="28"/>
              </w:rPr>
              <w:t xml:space="preserve"> администрации</w:t>
            </w:r>
            <w:r w:rsidR="00800F8B">
              <w:rPr>
                <w:sz w:val="24"/>
                <w:szCs w:val="28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B8164B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корректировки</w:t>
            </w:r>
            <w:r w:rsidR="00DC7910" w:rsidRPr="008B01CD">
              <w:rPr>
                <w:sz w:val="24"/>
                <w:szCs w:val="24"/>
              </w:rPr>
              <w:t xml:space="preserve"> Плана</w:t>
            </w:r>
            <w:r w:rsidR="00A24DDC" w:rsidRPr="008B01CD">
              <w:rPr>
                <w:sz w:val="24"/>
                <w:szCs w:val="24"/>
              </w:rPr>
              <w:t xml:space="preserve"> действий по предупреждению и ликвидации чрезвычайных ситуаций </w:t>
            </w:r>
            <w:r w:rsidR="00DC7910" w:rsidRPr="008B01CD">
              <w:rPr>
                <w:sz w:val="24"/>
                <w:szCs w:val="24"/>
              </w:rPr>
              <w:t>города Ставрополя</w:t>
            </w:r>
            <w:r w:rsidR="00A24DDC" w:rsidRPr="008B01CD">
              <w:rPr>
                <w:sz w:val="24"/>
                <w:szCs w:val="24"/>
              </w:rPr>
              <w:t xml:space="preserve"> с учетом опыта ликвидации чрезвычайных ситуаций 201</w:t>
            </w:r>
            <w:r w:rsidR="00366D8C">
              <w:rPr>
                <w:sz w:val="24"/>
                <w:szCs w:val="24"/>
              </w:rPr>
              <w:t>7</w:t>
            </w:r>
            <w:r w:rsidR="00A24DDC" w:rsidRPr="008B01C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00" w:type="dxa"/>
          </w:tcPr>
          <w:p w:rsidR="00366D8C" w:rsidRDefault="00A24DDC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A24DDC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366D8C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01AE3" w:rsidRPr="008B01CD" w:rsidRDefault="00366D8C" w:rsidP="00800F8B">
            <w:pPr>
              <w:ind w:left="-76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001AE3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800F8B">
              <w:rPr>
                <w:sz w:val="24"/>
                <w:szCs w:val="28"/>
              </w:rPr>
              <w:t xml:space="preserve"> </w:t>
            </w:r>
            <w:r w:rsidR="00001AE3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001AE3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4C7B55" w:rsidP="00EF138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проведения «Месячника обеспечения безопасности жизнедеятельности населения в муниципальных образованиях»</w:t>
            </w:r>
          </w:p>
        </w:tc>
        <w:tc>
          <w:tcPr>
            <w:tcW w:w="1900" w:type="dxa"/>
          </w:tcPr>
          <w:p w:rsidR="00366D8C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апрель </w:t>
            </w:r>
          </w:p>
          <w:p w:rsidR="00DA4F4E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6F7904" w:rsidRPr="008B01CD" w:rsidRDefault="00366D8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DA4F4E" w:rsidRPr="008B01CD" w:rsidRDefault="00366D8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</w:t>
            </w:r>
            <w:r w:rsidR="006F7904" w:rsidRPr="008B01CD">
              <w:rPr>
                <w:sz w:val="24"/>
                <w:szCs w:val="24"/>
              </w:rPr>
              <w:t>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6F7904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6F7904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6F7904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5107E0" w:rsidP="005107E0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проведения</w:t>
            </w:r>
            <w:r w:rsidR="004C7B55" w:rsidRPr="008B01CD">
              <w:rPr>
                <w:sz w:val="24"/>
                <w:szCs w:val="24"/>
              </w:rPr>
              <w:t xml:space="preserve"> мероприятий, посвященных Международному дню уменьшения опасности бедствий</w:t>
            </w:r>
          </w:p>
        </w:tc>
        <w:tc>
          <w:tcPr>
            <w:tcW w:w="1900" w:type="dxa"/>
          </w:tcPr>
          <w:p w:rsidR="00366D8C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13 октября </w:t>
            </w:r>
          </w:p>
          <w:p w:rsidR="00DA4F4E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6F7904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6F7904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6F7904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6F7904" w:rsidRPr="008B01CD">
              <w:rPr>
                <w:sz w:val="24"/>
                <w:szCs w:val="24"/>
              </w:rPr>
              <w:t>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DA4F4E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A552C" w:rsidRPr="008B01CD">
              <w:rPr>
                <w:sz w:val="24"/>
                <w:szCs w:val="24"/>
              </w:rPr>
              <w:t>труда и социальной защиты населе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6F7904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6F7904"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4C7B55" w:rsidP="004C7B55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одготовка и публикация прогнозной информации опасных явлений и вероятных чрезвычайных ситуаций</w:t>
            </w:r>
          </w:p>
        </w:tc>
        <w:tc>
          <w:tcPr>
            <w:tcW w:w="1900" w:type="dxa"/>
          </w:tcPr>
          <w:p w:rsidR="00DA4F4E" w:rsidRPr="008B01CD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67" w:type="dxa"/>
          </w:tcPr>
          <w:p w:rsidR="00882C0E" w:rsidRPr="008B01CD" w:rsidRDefault="00800F8B" w:rsidP="00800F8B">
            <w:pPr>
              <w:ind w:left="-90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информационных </w:t>
            </w:r>
            <w:r w:rsidRPr="008B01CD">
              <w:rPr>
                <w:sz w:val="24"/>
                <w:szCs w:val="24"/>
              </w:rPr>
              <w:lastRenderedPageBreak/>
              <w:t>технологий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</w:t>
            </w:r>
            <w:r w:rsidR="006F7904" w:rsidRPr="008B01CD">
              <w:rPr>
                <w:sz w:val="24"/>
                <w:szCs w:val="24"/>
              </w:rPr>
              <w:t>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504" w:type="dxa"/>
          </w:tcPr>
          <w:p w:rsidR="00DA4F4E" w:rsidRPr="008B01CD" w:rsidRDefault="00DA4F4E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DA4F4E" w:rsidRPr="008B01CD" w:rsidRDefault="004C7B55" w:rsidP="00EF138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роведений профилактических мероприятий по соблюдению требований в области защиты населения и территорий от чрезвычайных ситуаций</w:t>
            </w:r>
          </w:p>
        </w:tc>
        <w:tc>
          <w:tcPr>
            <w:tcW w:w="1900" w:type="dxa"/>
          </w:tcPr>
          <w:p w:rsidR="00800F8B" w:rsidRDefault="004C7B55" w:rsidP="00F21ABF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DA4F4E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7716E7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DA4F4E" w:rsidRPr="008B01CD" w:rsidRDefault="00800F8B" w:rsidP="00800F8B">
            <w:pPr>
              <w:ind w:left="-76" w:right="-66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107E0" w:rsidRPr="008B01CD" w:rsidTr="00800F8B">
        <w:tc>
          <w:tcPr>
            <w:tcW w:w="14348" w:type="dxa"/>
            <w:gridSpan w:val="4"/>
          </w:tcPr>
          <w:p w:rsidR="008E2006" w:rsidRPr="008B01CD" w:rsidRDefault="008E2006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3. Мероприятия по подготовке органов управления, сил РСЧС и населения</w:t>
            </w:r>
          </w:p>
        </w:tc>
      </w:tr>
      <w:tr w:rsidR="00F73384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FF4C3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участия во Всероссийском командно-штабном учении по ликвидации природных и техногенных чрезвычайных ситуаций федерального характера</w:t>
            </w:r>
          </w:p>
        </w:tc>
        <w:tc>
          <w:tcPr>
            <w:tcW w:w="1900" w:type="dxa"/>
          </w:tcPr>
          <w:p w:rsidR="00800F8B" w:rsidRDefault="004C7B55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II квартал </w:t>
            </w:r>
          </w:p>
          <w:p w:rsidR="004C7B55" w:rsidRPr="008B01CD" w:rsidRDefault="004C7B55" w:rsidP="00EF13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552C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F73384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F73384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участия по Всероссийской штабной тренировке по гражданской обороне</w:t>
            </w:r>
          </w:p>
        </w:tc>
        <w:tc>
          <w:tcPr>
            <w:tcW w:w="1900" w:type="dxa"/>
          </w:tcPr>
          <w:p w:rsidR="00800F8B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ктябрь </w:t>
            </w:r>
          </w:p>
          <w:p w:rsidR="004C7B55" w:rsidRPr="008B01CD" w:rsidRDefault="004C7B55" w:rsidP="00800F8B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800F8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552C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CA0348" w:rsidRPr="008B01CD" w:rsidRDefault="00800F8B" w:rsidP="00800F8B">
            <w:pPr>
              <w:ind w:left="-90" w:right="-66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муниципального заказа и торговл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4C7B55" w:rsidRPr="008B01CD" w:rsidRDefault="00800F8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й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893582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C923A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смотров готовности сил и средств </w:t>
            </w:r>
            <w:r w:rsidR="00C923A7" w:rsidRPr="00381528">
              <w:rPr>
                <w:sz w:val="24"/>
                <w:szCs w:val="24"/>
              </w:rPr>
              <w:t>городского звена</w:t>
            </w:r>
            <w:r w:rsidRPr="008B01CD">
              <w:rPr>
                <w:sz w:val="24"/>
                <w:szCs w:val="24"/>
              </w:rPr>
              <w:t xml:space="preserve"> РСЧС</w:t>
            </w:r>
          </w:p>
        </w:tc>
        <w:tc>
          <w:tcPr>
            <w:tcW w:w="1900" w:type="dxa"/>
          </w:tcPr>
          <w:p w:rsidR="004C7B55" w:rsidRPr="008B01CD" w:rsidRDefault="00636DCD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67" w:type="dxa"/>
          </w:tcPr>
          <w:p w:rsidR="001A552C" w:rsidRPr="008B01CD" w:rsidRDefault="00C923A7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4C7B55" w:rsidRPr="008B01CD" w:rsidRDefault="00C923A7" w:rsidP="00C923A7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</w:p>
          <w:p w:rsidR="009E719F" w:rsidRPr="008B01CD" w:rsidRDefault="00C923A7" w:rsidP="00800F8B">
            <w:pPr>
              <w:tabs>
                <w:tab w:val="center" w:pos="2160"/>
                <w:tab w:val="left" w:pos="3084"/>
              </w:tabs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8"/>
              </w:rPr>
              <w:t>города Ставрополя</w:t>
            </w:r>
          </w:p>
        </w:tc>
      </w:tr>
      <w:tr w:rsidR="00893582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381528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и проведение учений и тренировок по предупреждению и ликвидации чрезвычайных ситуаций с органами управления и силами </w:t>
            </w:r>
            <w:r w:rsidR="00C923A7" w:rsidRPr="00381528">
              <w:rPr>
                <w:sz w:val="24"/>
                <w:szCs w:val="24"/>
              </w:rPr>
              <w:t>городского</w:t>
            </w:r>
            <w:r w:rsidRPr="008B01CD">
              <w:rPr>
                <w:sz w:val="24"/>
                <w:szCs w:val="24"/>
              </w:rPr>
              <w:t xml:space="preserve"> звен</w:t>
            </w:r>
            <w:r w:rsidR="00C923A7">
              <w:rPr>
                <w:sz w:val="24"/>
                <w:szCs w:val="24"/>
              </w:rPr>
              <w:t>а</w:t>
            </w:r>
            <w:r w:rsidRPr="008B01CD">
              <w:rPr>
                <w:sz w:val="24"/>
                <w:szCs w:val="24"/>
              </w:rPr>
              <w:t xml:space="preserve"> РСЧС</w:t>
            </w:r>
          </w:p>
        </w:tc>
        <w:tc>
          <w:tcPr>
            <w:tcW w:w="1900" w:type="dxa"/>
          </w:tcPr>
          <w:p w:rsidR="004C7B55" w:rsidRPr="008B01CD" w:rsidRDefault="004C7B55" w:rsidP="00C923A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огласно план</w:t>
            </w:r>
            <w:r w:rsidR="00C923A7">
              <w:rPr>
                <w:sz w:val="24"/>
                <w:szCs w:val="24"/>
              </w:rPr>
              <w:t>у</w:t>
            </w:r>
            <w:r w:rsidRPr="008B01CD">
              <w:rPr>
                <w:sz w:val="24"/>
                <w:szCs w:val="24"/>
              </w:rPr>
              <w:t xml:space="preserve"> основных мероприятий перед началом периода, связанного с циклическими рисками</w:t>
            </w:r>
          </w:p>
        </w:tc>
        <w:tc>
          <w:tcPr>
            <w:tcW w:w="4567" w:type="dxa"/>
          </w:tcPr>
          <w:p w:rsidR="004C7B55" w:rsidRPr="008B01CD" w:rsidRDefault="00C923A7" w:rsidP="00C923A7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893582" w:rsidRPr="008B01CD" w:rsidTr="00800F8B">
        <w:tc>
          <w:tcPr>
            <w:tcW w:w="504" w:type="dxa"/>
          </w:tcPr>
          <w:p w:rsidR="004C7B55" w:rsidRPr="008B01CD" w:rsidRDefault="004C7B55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C7B55" w:rsidRPr="008B01CD" w:rsidRDefault="004C7B55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 проведение практических тренировок по эвакуации людей в случае возникновения пожаров или чрезвычайных ситуаций</w:t>
            </w:r>
          </w:p>
        </w:tc>
        <w:tc>
          <w:tcPr>
            <w:tcW w:w="1900" w:type="dxa"/>
          </w:tcPr>
          <w:p w:rsidR="00C923A7" w:rsidRDefault="004C7B55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4C7B55" w:rsidRPr="008B01CD" w:rsidRDefault="004C7B55" w:rsidP="00C923A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C923A7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552C" w:rsidRPr="008B01CD" w:rsidRDefault="0076197E" w:rsidP="0076197E">
            <w:pPr>
              <w:ind w:left="-76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4C7B55" w:rsidRPr="008B01CD" w:rsidRDefault="0076197E" w:rsidP="0076197E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труда и социальной защиты населе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294563" w:rsidRPr="008B01CD" w:rsidTr="00800F8B">
        <w:tc>
          <w:tcPr>
            <w:tcW w:w="504" w:type="dxa"/>
          </w:tcPr>
          <w:p w:rsidR="00294563" w:rsidRPr="008B01CD" w:rsidRDefault="00294563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94563" w:rsidRPr="008B01CD" w:rsidRDefault="00294563" w:rsidP="00381528">
            <w:pPr>
              <w:rPr>
                <w:sz w:val="24"/>
                <w:szCs w:val="24"/>
              </w:rPr>
            </w:pPr>
            <w:r w:rsidRPr="00381528">
              <w:rPr>
                <w:sz w:val="24"/>
                <w:szCs w:val="24"/>
              </w:rPr>
              <w:t>У</w:t>
            </w:r>
            <w:r w:rsidR="00381528" w:rsidRPr="00381528">
              <w:rPr>
                <w:sz w:val="24"/>
                <w:szCs w:val="24"/>
              </w:rPr>
              <w:t>чения</w:t>
            </w:r>
            <w:r w:rsidRPr="00381528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и тренировки по ликвидации природно-техногенных угроз в период проведения чемпионата мира по футболу </w:t>
            </w:r>
            <w:r w:rsidRPr="008B01CD">
              <w:rPr>
                <w:sz w:val="24"/>
                <w:szCs w:val="24"/>
                <w:lang w:val="en-US"/>
              </w:rPr>
              <w:t>FIFA</w:t>
            </w:r>
            <w:r w:rsidRPr="008B01CD">
              <w:rPr>
                <w:sz w:val="24"/>
                <w:szCs w:val="24"/>
              </w:rPr>
              <w:t xml:space="preserve"> 2018 и Кубка конфедерации</w:t>
            </w:r>
          </w:p>
        </w:tc>
        <w:tc>
          <w:tcPr>
            <w:tcW w:w="1900" w:type="dxa"/>
          </w:tcPr>
          <w:p w:rsidR="00294563" w:rsidRPr="008B01CD" w:rsidRDefault="00294563" w:rsidP="0076197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  <w:lang w:val="en-US"/>
              </w:rPr>
              <w:t>I</w:t>
            </w:r>
            <w:r w:rsidRPr="008B01CD">
              <w:rPr>
                <w:sz w:val="24"/>
                <w:szCs w:val="24"/>
              </w:rPr>
              <w:t>-</w:t>
            </w:r>
            <w:r w:rsidRPr="008B01CD">
              <w:rPr>
                <w:sz w:val="24"/>
                <w:szCs w:val="24"/>
                <w:lang w:val="en-US"/>
              </w:rPr>
              <w:t>II</w:t>
            </w:r>
            <w:r w:rsidRPr="008B01CD">
              <w:rPr>
                <w:sz w:val="24"/>
                <w:szCs w:val="24"/>
              </w:rPr>
              <w:t xml:space="preserve"> квартал 2018 г</w:t>
            </w:r>
            <w:r w:rsidR="0076197E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94563" w:rsidRPr="008B01CD" w:rsidRDefault="0076197E" w:rsidP="0076197E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труда и социальной защиты населе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физической культуры и спорт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  <w:tr w:rsidR="00000E62" w:rsidRPr="008B01CD" w:rsidTr="009038A4">
        <w:trPr>
          <w:trHeight w:val="1416"/>
        </w:trPr>
        <w:tc>
          <w:tcPr>
            <w:tcW w:w="504" w:type="dxa"/>
          </w:tcPr>
          <w:p w:rsidR="00213F3D" w:rsidRPr="008B01CD" w:rsidRDefault="00213F3D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13F3D" w:rsidRPr="008B01CD" w:rsidRDefault="00213F3D" w:rsidP="00381528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показных практических занятий по соблюдению требований нормативных правовых и методических документов на критически важных и потенциально опасных объектах с участием должностных лиц </w:t>
            </w:r>
            <w:r w:rsidR="00381528">
              <w:rPr>
                <w:sz w:val="24"/>
                <w:szCs w:val="24"/>
              </w:rPr>
              <w:t xml:space="preserve">отраслевых (функциональных) и территориальных </w:t>
            </w:r>
            <w:r w:rsidRPr="00381528">
              <w:rPr>
                <w:sz w:val="24"/>
                <w:szCs w:val="24"/>
              </w:rPr>
              <w:t>органов</w:t>
            </w:r>
            <w:r w:rsidRPr="0076197E">
              <w:rPr>
                <w:color w:val="FF0000"/>
                <w:sz w:val="24"/>
                <w:szCs w:val="24"/>
              </w:rPr>
              <w:t xml:space="preserve"> </w:t>
            </w:r>
            <w:r w:rsidR="00381528" w:rsidRPr="00381528">
              <w:rPr>
                <w:sz w:val="24"/>
                <w:szCs w:val="24"/>
              </w:rPr>
              <w:t xml:space="preserve">администрации города Ставрополя </w:t>
            </w:r>
            <w:r w:rsidRPr="00381528">
              <w:rPr>
                <w:sz w:val="24"/>
                <w:szCs w:val="24"/>
              </w:rPr>
              <w:t>и организаций</w:t>
            </w:r>
            <w:r w:rsidRPr="008B0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:rsidR="00213F3D" w:rsidRPr="008B01CD" w:rsidRDefault="00213F3D" w:rsidP="001E2E0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ежемесячно</w:t>
            </w:r>
          </w:p>
        </w:tc>
        <w:tc>
          <w:tcPr>
            <w:tcW w:w="4567" w:type="dxa"/>
          </w:tcPr>
          <w:p w:rsidR="00000E62" w:rsidRPr="008B01CD" w:rsidRDefault="0076197E" w:rsidP="0076197E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Pr="008B01CD">
              <w:rPr>
                <w:sz w:val="24"/>
                <w:szCs w:val="24"/>
              </w:rPr>
              <w:t xml:space="preserve"> комитет городского хозяйства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C8F" w:rsidRPr="008B01CD" w:rsidTr="009038A4">
        <w:trPr>
          <w:trHeight w:val="1150"/>
        </w:trPr>
        <w:tc>
          <w:tcPr>
            <w:tcW w:w="504" w:type="dxa"/>
          </w:tcPr>
          <w:p w:rsidR="00213F3D" w:rsidRPr="008B01CD" w:rsidRDefault="00213F3D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13F3D" w:rsidRPr="008B01CD" w:rsidRDefault="00294563" w:rsidP="009739C1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 проведение</w:t>
            </w:r>
            <w:r w:rsidR="00213F3D" w:rsidRPr="008B01CD">
              <w:rPr>
                <w:sz w:val="24"/>
                <w:szCs w:val="24"/>
              </w:rPr>
              <w:t xml:space="preserve"> Всероссийских открытых уроков по </w:t>
            </w:r>
            <w:r w:rsidR="009739C1" w:rsidRPr="00381528">
              <w:rPr>
                <w:sz w:val="24"/>
                <w:szCs w:val="24"/>
              </w:rPr>
              <w:t>курсу</w:t>
            </w:r>
            <w:r w:rsidR="0076197E">
              <w:rPr>
                <w:sz w:val="24"/>
                <w:szCs w:val="24"/>
              </w:rPr>
              <w:t xml:space="preserve"> </w:t>
            </w:r>
            <w:r w:rsidR="00213F3D" w:rsidRPr="008B01CD">
              <w:rPr>
                <w:sz w:val="24"/>
                <w:szCs w:val="24"/>
              </w:rPr>
              <w:t>«Основ</w:t>
            </w:r>
            <w:r w:rsidR="0076197E">
              <w:rPr>
                <w:sz w:val="24"/>
                <w:szCs w:val="24"/>
              </w:rPr>
              <w:t>ы</w:t>
            </w:r>
            <w:r w:rsidR="00213F3D" w:rsidRPr="008B01CD">
              <w:rPr>
                <w:sz w:val="24"/>
                <w:szCs w:val="24"/>
              </w:rPr>
              <w:t xml:space="preserve"> безопасности жизнедеятельности» в образовательных организациях </w:t>
            </w:r>
            <w:r w:rsidR="003F5DC9" w:rsidRPr="008B01CD">
              <w:rPr>
                <w:sz w:val="24"/>
                <w:szCs w:val="24"/>
              </w:rPr>
              <w:t>города</w:t>
            </w:r>
          </w:p>
        </w:tc>
        <w:tc>
          <w:tcPr>
            <w:tcW w:w="1900" w:type="dxa"/>
          </w:tcPr>
          <w:p w:rsidR="009038A4" w:rsidRDefault="00213F3D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апрель, сентябрь, октябрь </w:t>
            </w:r>
          </w:p>
          <w:p w:rsidR="00213F3D" w:rsidRPr="008B01CD" w:rsidRDefault="00213F3D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94563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584C8F" w:rsidRPr="008B01CD" w:rsidRDefault="009038A4" w:rsidP="009038A4">
            <w:pPr>
              <w:ind w:left="-90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8"/>
              </w:rPr>
              <w:t>города Ставрополя</w:t>
            </w:r>
          </w:p>
        </w:tc>
      </w:tr>
      <w:tr w:rsidR="00584C8F" w:rsidRPr="008B01CD" w:rsidTr="009038A4">
        <w:trPr>
          <w:trHeight w:val="1149"/>
        </w:trPr>
        <w:tc>
          <w:tcPr>
            <w:tcW w:w="504" w:type="dxa"/>
          </w:tcPr>
          <w:p w:rsidR="004819FA" w:rsidRPr="008B01CD" w:rsidRDefault="004819FA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4819FA" w:rsidRPr="008B01CD" w:rsidRDefault="004819FA" w:rsidP="005B0F2F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Организация и проведение в общеобразовательных организациях </w:t>
            </w:r>
            <w:r w:rsidR="005B0F2F" w:rsidRPr="008B01CD">
              <w:rPr>
                <w:sz w:val="24"/>
                <w:szCs w:val="24"/>
              </w:rPr>
              <w:t>города</w:t>
            </w:r>
            <w:r w:rsidRPr="008B01CD">
              <w:rPr>
                <w:sz w:val="24"/>
                <w:szCs w:val="24"/>
              </w:rPr>
              <w:t xml:space="preserve"> «Уроков мужества» по теме: «Спасатель - профессия героическая»</w:t>
            </w:r>
          </w:p>
        </w:tc>
        <w:tc>
          <w:tcPr>
            <w:tcW w:w="1900" w:type="dxa"/>
          </w:tcPr>
          <w:p w:rsidR="009038A4" w:rsidRDefault="004819FA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II квартал </w:t>
            </w:r>
          </w:p>
          <w:p w:rsidR="004819FA" w:rsidRPr="008B01CD" w:rsidRDefault="004819FA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5B0F2F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по делам ГО и ЧС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584C8F" w:rsidRPr="008B01CD" w:rsidRDefault="009038A4" w:rsidP="009038A4">
            <w:pPr>
              <w:ind w:left="-104" w:right="-94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C8F" w:rsidRPr="008B01CD" w:rsidTr="00800F8B">
        <w:tc>
          <w:tcPr>
            <w:tcW w:w="504" w:type="dxa"/>
          </w:tcPr>
          <w:p w:rsidR="00676FDD" w:rsidRPr="008B01CD" w:rsidRDefault="00676FDD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676FDD" w:rsidRPr="008B01CD" w:rsidRDefault="00676FDD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зготовления и выдачи различным категориям населения памяток по действиям в чрезвычайных ситуациях</w:t>
            </w:r>
          </w:p>
        </w:tc>
        <w:tc>
          <w:tcPr>
            <w:tcW w:w="1900" w:type="dxa"/>
          </w:tcPr>
          <w:p w:rsidR="009038A4" w:rsidRDefault="00676FDD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676FDD" w:rsidRPr="008B01CD" w:rsidRDefault="00676FDD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584C8F" w:rsidRPr="008B01CD" w:rsidRDefault="009038A4" w:rsidP="009038A4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5B0F2F" w:rsidRPr="008B01CD">
              <w:rPr>
                <w:sz w:val="24"/>
                <w:szCs w:val="24"/>
              </w:rPr>
              <w:t xml:space="preserve">по делам ГО и ЧС </w:t>
            </w:r>
            <w:r w:rsidRPr="008B01CD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584C8F" w:rsidRPr="008B01CD" w:rsidTr="009038A4">
        <w:trPr>
          <w:trHeight w:val="3357"/>
        </w:trPr>
        <w:tc>
          <w:tcPr>
            <w:tcW w:w="504" w:type="dxa"/>
          </w:tcPr>
          <w:p w:rsidR="001A610A" w:rsidRPr="008B01CD" w:rsidRDefault="001A610A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A610A" w:rsidRPr="008B01CD" w:rsidRDefault="001A610A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ропаганда знаний в области защиты от чрезвычайных ситуаций природного и техногенного характера среди населения с использованием каналов СМИ, Интернет-ресурсов, уличных электронных рекламных экранов</w:t>
            </w:r>
          </w:p>
        </w:tc>
        <w:tc>
          <w:tcPr>
            <w:tcW w:w="1900" w:type="dxa"/>
          </w:tcPr>
          <w:p w:rsidR="009038A4" w:rsidRDefault="001A610A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1A610A" w:rsidRPr="008B01CD" w:rsidRDefault="001A610A" w:rsidP="009038A4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038A4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5B0F2F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информационных технологий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5B0F2F" w:rsidRPr="008B01CD" w:rsidRDefault="009038A4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5B0F2F" w:rsidRPr="008B01CD">
              <w:rPr>
                <w:sz w:val="24"/>
                <w:szCs w:val="24"/>
              </w:rPr>
              <w:t>по делам ГО и ЧС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5B0F2F" w:rsidRPr="008B01CD">
              <w:rPr>
                <w:sz w:val="24"/>
                <w:szCs w:val="24"/>
              </w:rPr>
              <w:t>общественной безопасност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культуры и молодежной политики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>комитет образования</w:t>
            </w:r>
            <w:r w:rsidRPr="008B01CD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A610A" w:rsidRPr="008B01CD" w:rsidRDefault="009038A4" w:rsidP="009038A4">
            <w:pPr>
              <w:ind w:left="-104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</w:t>
            </w:r>
            <w:r w:rsidR="005B0F2F" w:rsidRPr="008B01CD">
              <w:rPr>
                <w:sz w:val="24"/>
                <w:szCs w:val="24"/>
              </w:rPr>
              <w:t>районов</w:t>
            </w:r>
            <w:r w:rsidRPr="008B01CD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584C8F" w:rsidRPr="008B01CD" w:rsidTr="00800F8B">
        <w:tc>
          <w:tcPr>
            <w:tcW w:w="14348" w:type="dxa"/>
            <w:gridSpan w:val="4"/>
          </w:tcPr>
          <w:p w:rsidR="004C7B55" w:rsidRPr="008B01CD" w:rsidRDefault="004C7B5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4. Сборы, совещания, конференции, круглые столы, симпозиумы</w:t>
            </w:r>
          </w:p>
        </w:tc>
      </w:tr>
      <w:tr w:rsidR="0064315B" w:rsidRPr="008B01CD" w:rsidTr="00800F8B">
        <w:tc>
          <w:tcPr>
            <w:tcW w:w="504" w:type="dxa"/>
          </w:tcPr>
          <w:p w:rsidR="001A610A" w:rsidRPr="008B01CD" w:rsidRDefault="001A610A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A610A" w:rsidRPr="00DA67B5" w:rsidRDefault="00942349" w:rsidP="00381528">
            <w:pPr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Организация п</w:t>
            </w:r>
            <w:r w:rsidR="001A610A" w:rsidRPr="00DA67B5">
              <w:rPr>
                <w:sz w:val="24"/>
                <w:szCs w:val="24"/>
              </w:rPr>
              <w:t>одведени</w:t>
            </w:r>
            <w:r w:rsidR="009038A4" w:rsidRPr="00DA67B5">
              <w:rPr>
                <w:sz w:val="24"/>
                <w:szCs w:val="24"/>
              </w:rPr>
              <w:t>я</w:t>
            </w:r>
            <w:r w:rsidR="001A610A" w:rsidRPr="00DA67B5">
              <w:rPr>
                <w:sz w:val="24"/>
                <w:szCs w:val="24"/>
              </w:rPr>
              <w:t xml:space="preserve"> итогов деятельности </w:t>
            </w:r>
            <w:r w:rsidR="00DA67B5" w:rsidRPr="00381528">
              <w:rPr>
                <w:sz w:val="24"/>
                <w:szCs w:val="24"/>
              </w:rPr>
              <w:t>городского звена</w:t>
            </w:r>
            <w:r w:rsidR="001A610A" w:rsidRPr="00DA67B5">
              <w:rPr>
                <w:sz w:val="24"/>
                <w:szCs w:val="24"/>
              </w:rPr>
              <w:t xml:space="preserve"> РСЧС, выполнение мероприятий гражданской обороны в 201</w:t>
            </w:r>
            <w:r w:rsidR="0064315B" w:rsidRPr="00DA67B5">
              <w:rPr>
                <w:sz w:val="24"/>
                <w:szCs w:val="24"/>
              </w:rPr>
              <w:t>8</w:t>
            </w:r>
            <w:r w:rsidR="001A610A" w:rsidRPr="00DA67B5">
              <w:rPr>
                <w:sz w:val="24"/>
                <w:szCs w:val="24"/>
              </w:rPr>
              <w:t xml:space="preserve"> году и постановка задач на 201</w:t>
            </w:r>
            <w:r w:rsidR="0064315B" w:rsidRPr="00DA67B5">
              <w:rPr>
                <w:sz w:val="24"/>
                <w:szCs w:val="24"/>
              </w:rPr>
              <w:t>9</w:t>
            </w:r>
            <w:r w:rsidR="001A610A" w:rsidRPr="00DA67B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900" w:type="dxa"/>
          </w:tcPr>
          <w:p w:rsidR="009038A4" w:rsidRPr="00DA67B5" w:rsidRDefault="001A610A" w:rsidP="0064315B">
            <w:pPr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IV квартал</w:t>
            </w:r>
            <w:r w:rsidR="0020451A" w:rsidRPr="00DA67B5">
              <w:rPr>
                <w:sz w:val="24"/>
                <w:szCs w:val="24"/>
              </w:rPr>
              <w:t xml:space="preserve"> </w:t>
            </w:r>
          </w:p>
          <w:p w:rsidR="001A610A" w:rsidRPr="00DA67B5" w:rsidRDefault="001A610A" w:rsidP="009038A4">
            <w:pPr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201</w:t>
            </w:r>
            <w:r w:rsidR="0064315B" w:rsidRPr="00DA67B5">
              <w:rPr>
                <w:sz w:val="24"/>
                <w:szCs w:val="24"/>
              </w:rPr>
              <w:t>8 г</w:t>
            </w:r>
            <w:r w:rsidR="009038A4" w:rsidRPr="00DA67B5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A610A" w:rsidRPr="00DA67B5" w:rsidRDefault="009038A4" w:rsidP="009038A4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 xml:space="preserve">комитет </w:t>
            </w:r>
            <w:r w:rsidR="00884628" w:rsidRPr="00DA67B5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="00884628" w:rsidRPr="00DA67B5">
              <w:rPr>
                <w:sz w:val="24"/>
                <w:szCs w:val="24"/>
              </w:rPr>
              <w:t>администраци</w:t>
            </w:r>
            <w:r w:rsidRPr="00DA67B5">
              <w:rPr>
                <w:sz w:val="24"/>
                <w:szCs w:val="24"/>
              </w:rPr>
              <w:t>и</w:t>
            </w:r>
            <w:r w:rsidR="00884628" w:rsidRPr="00DA67B5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C84C16" w:rsidRPr="008B01CD" w:rsidTr="00800F8B">
        <w:tc>
          <w:tcPr>
            <w:tcW w:w="14348" w:type="dxa"/>
            <w:gridSpan w:val="4"/>
          </w:tcPr>
          <w:p w:rsidR="001A610A" w:rsidRPr="008B01CD" w:rsidRDefault="001A610A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>5. Конкурсы профессионального мастерства, смотры-конкурсы</w:t>
            </w:r>
          </w:p>
        </w:tc>
      </w:tr>
      <w:tr w:rsidR="00C84C16" w:rsidRPr="008B01CD" w:rsidTr="00800F8B">
        <w:tc>
          <w:tcPr>
            <w:tcW w:w="504" w:type="dxa"/>
            <w:vMerge w:val="restart"/>
          </w:tcPr>
          <w:p w:rsidR="000369D7" w:rsidRPr="008B01CD" w:rsidRDefault="000369D7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1A610A" w:rsidRPr="008B01CD" w:rsidRDefault="001A610A" w:rsidP="000369D7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A610A" w:rsidRPr="008B01CD" w:rsidRDefault="00C84C1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</w:t>
            </w:r>
            <w:r w:rsidR="001A610A" w:rsidRPr="008B01CD">
              <w:rPr>
                <w:sz w:val="24"/>
                <w:szCs w:val="24"/>
              </w:rPr>
              <w:t>частие в проведение конкурсов профессионального мастерства:</w:t>
            </w:r>
          </w:p>
        </w:tc>
        <w:tc>
          <w:tcPr>
            <w:tcW w:w="1900" w:type="dxa"/>
          </w:tcPr>
          <w:p w:rsidR="001A610A" w:rsidRPr="008B01CD" w:rsidRDefault="001A610A" w:rsidP="0072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A610A" w:rsidRPr="008B01CD" w:rsidRDefault="001A610A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0369D7" w:rsidRPr="008B01CD" w:rsidTr="009739C1">
        <w:trPr>
          <w:trHeight w:val="940"/>
        </w:trPr>
        <w:tc>
          <w:tcPr>
            <w:tcW w:w="504" w:type="dxa"/>
            <w:vMerge/>
          </w:tcPr>
          <w:p w:rsidR="000369D7" w:rsidRPr="008B01CD" w:rsidRDefault="000369D7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0369D7" w:rsidRPr="008B01CD" w:rsidRDefault="000369D7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председатель КЧС и ОПБ муниципального образования»</w:t>
            </w:r>
          </w:p>
        </w:tc>
        <w:tc>
          <w:tcPr>
            <w:tcW w:w="1900" w:type="dxa"/>
          </w:tcPr>
          <w:p w:rsidR="00DA67B5" w:rsidRDefault="000369D7" w:rsidP="005659D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IV квартал </w:t>
            </w:r>
          </w:p>
          <w:p w:rsidR="000369D7" w:rsidRPr="008B01CD" w:rsidRDefault="000369D7" w:rsidP="00DA67B5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DA67B5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369D7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  <w:r w:rsidRPr="008B01CD">
              <w:rPr>
                <w:sz w:val="24"/>
                <w:szCs w:val="24"/>
              </w:rPr>
              <w:t xml:space="preserve"> </w:t>
            </w:r>
          </w:p>
        </w:tc>
      </w:tr>
      <w:tr w:rsidR="000369D7" w:rsidRPr="008B01CD" w:rsidTr="00800F8B">
        <w:tc>
          <w:tcPr>
            <w:tcW w:w="504" w:type="dxa"/>
            <w:vMerge/>
          </w:tcPr>
          <w:p w:rsidR="000369D7" w:rsidRPr="008B01CD" w:rsidRDefault="000369D7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0369D7" w:rsidRPr="008B01CD" w:rsidRDefault="000369D7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руководитель органа, специально уполномоченного на решение задач в области защиты населения и территорий от чрезвычайных ситуаций, при органах местного самоуправления»</w:t>
            </w:r>
          </w:p>
        </w:tc>
        <w:tc>
          <w:tcPr>
            <w:tcW w:w="1900" w:type="dxa"/>
          </w:tcPr>
          <w:p w:rsidR="000369D7" w:rsidRPr="008B01CD" w:rsidRDefault="000369D7" w:rsidP="00DA67B5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  <w:lang w:val="en-US"/>
              </w:rPr>
              <w:t xml:space="preserve">III-IV </w:t>
            </w:r>
            <w:r w:rsidRPr="008B01CD">
              <w:rPr>
                <w:sz w:val="24"/>
                <w:szCs w:val="24"/>
              </w:rPr>
              <w:t>квартал 2018 г</w:t>
            </w:r>
            <w:r w:rsidR="00DA67B5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0369D7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  <w:r w:rsidRPr="008B01CD">
              <w:rPr>
                <w:sz w:val="24"/>
                <w:szCs w:val="24"/>
              </w:rPr>
              <w:t xml:space="preserve"> </w:t>
            </w:r>
          </w:p>
        </w:tc>
      </w:tr>
      <w:tr w:rsidR="001576B9" w:rsidRPr="008B01CD" w:rsidTr="009739C1">
        <w:trPr>
          <w:trHeight w:val="311"/>
        </w:trPr>
        <w:tc>
          <w:tcPr>
            <w:tcW w:w="504" w:type="dxa"/>
            <w:vMerge w:val="restart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636DCD" w:rsidRPr="008B01CD" w:rsidRDefault="001576B9" w:rsidP="00726CD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Участие в проведении смотров-конкурсов: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1576B9" w:rsidRPr="008B01CD" w:rsidTr="00DA67B5">
        <w:trPr>
          <w:trHeight w:val="884"/>
        </w:trPr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ее муниципальное образование (городской округ, муниципальный район) в области безопасности жизнедеятельности»</w:t>
            </w:r>
          </w:p>
        </w:tc>
        <w:tc>
          <w:tcPr>
            <w:tcW w:w="1900" w:type="dxa"/>
          </w:tcPr>
          <w:p w:rsidR="00636DCD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вгуст-октябрь</w:t>
            </w:r>
            <w:r w:rsidR="00636DCD" w:rsidRPr="008B01CD">
              <w:rPr>
                <w:sz w:val="24"/>
                <w:szCs w:val="24"/>
              </w:rPr>
              <w:t xml:space="preserve"> </w:t>
            </w:r>
          </w:p>
          <w:p w:rsidR="001576B9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  <w:r w:rsidRPr="008B01CD">
              <w:rPr>
                <w:sz w:val="24"/>
                <w:szCs w:val="24"/>
              </w:rPr>
              <w:t xml:space="preserve"> </w:t>
            </w:r>
          </w:p>
        </w:tc>
      </w:tr>
      <w:tr w:rsidR="001576B9" w:rsidRPr="008B01CD" w:rsidTr="009739C1">
        <w:trPr>
          <w:trHeight w:val="870"/>
        </w:trPr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3500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учебно-материальная база по гражданской обороне среди организаций и учебно-консультативных пунктов гражданской обороны по обучению неработающего населения»</w:t>
            </w:r>
          </w:p>
        </w:tc>
        <w:tc>
          <w:tcPr>
            <w:tcW w:w="1900" w:type="dxa"/>
          </w:tcPr>
          <w:p w:rsidR="00636DCD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июнь-июль</w:t>
            </w:r>
            <w:r w:rsidR="00636DCD" w:rsidRPr="008B01CD">
              <w:rPr>
                <w:sz w:val="24"/>
                <w:szCs w:val="24"/>
              </w:rPr>
              <w:t xml:space="preserve"> </w:t>
            </w:r>
          </w:p>
          <w:p w:rsidR="001576B9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DA67B5" w:rsidP="00DA67B5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A67B5">
              <w:rPr>
                <w:sz w:val="24"/>
                <w:szCs w:val="24"/>
              </w:rPr>
              <w:t>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  <w:r w:rsidRPr="008B01CD">
              <w:rPr>
                <w:sz w:val="24"/>
                <w:szCs w:val="24"/>
              </w:rPr>
              <w:t xml:space="preserve"> </w:t>
            </w:r>
          </w:p>
        </w:tc>
      </w:tr>
      <w:tr w:rsidR="001576B9" w:rsidRPr="008B01CD" w:rsidTr="009739C1">
        <w:trPr>
          <w:trHeight w:val="1178"/>
        </w:trPr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ая учебно-материальная база образовательных организаций по курсу «Основы безопасности жизнедеятельности» и дисциплине «Безопасность жизнедеятельности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кт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DA67B5" w:rsidP="009739C1">
            <w:pPr>
              <w:ind w:left="-76" w:right="-80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4"/>
              </w:rPr>
              <w:t>комитет 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proofErr w:type="gramStart"/>
            <w:r w:rsidR="00FF7843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 w:rsidRPr="00DA67B5">
              <w:rPr>
                <w:sz w:val="24"/>
                <w:szCs w:val="24"/>
              </w:rPr>
              <w:t xml:space="preserve"> администрации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  <w:proofErr w:type="gramEnd"/>
          </w:p>
        </w:tc>
      </w:tr>
      <w:tr w:rsidR="0028205B" w:rsidRPr="008B01CD" w:rsidTr="009739C1">
        <w:trPr>
          <w:trHeight w:val="912"/>
        </w:trPr>
        <w:tc>
          <w:tcPr>
            <w:tcW w:w="504" w:type="dxa"/>
            <w:vMerge/>
          </w:tcPr>
          <w:p w:rsidR="0028205B" w:rsidRPr="008B01CD" w:rsidRDefault="0028205B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8205B" w:rsidRPr="008B01CD" w:rsidRDefault="0028205B" w:rsidP="0028205B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класс ОБЖ»</w:t>
            </w:r>
          </w:p>
        </w:tc>
        <w:tc>
          <w:tcPr>
            <w:tcW w:w="1900" w:type="dxa"/>
          </w:tcPr>
          <w:p w:rsidR="0028205B" w:rsidRPr="008B01CD" w:rsidRDefault="0028205B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ент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8205B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 к</w:t>
            </w:r>
            <w:r w:rsidR="0028205B" w:rsidRPr="008B01CD">
              <w:rPr>
                <w:sz w:val="24"/>
                <w:szCs w:val="24"/>
              </w:rPr>
              <w:t xml:space="preserve">омитет образования </w:t>
            </w:r>
          </w:p>
          <w:p w:rsidR="0028205B" w:rsidRPr="008B01CD" w:rsidRDefault="00DA67B5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28205B" w:rsidRPr="008B01CD" w:rsidTr="00800F8B">
        <w:tc>
          <w:tcPr>
            <w:tcW w:w="504" w:type="dxa"/>
            <w:vMerge/>
          </w:tcPr>
          <w:p w:rsidR="0028205B" w:rsidRPr="008B01CD" w:rsidRDefault="0028205B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28205B" w:rsidRPr="008B01CD" w:rsidRDefault="0028205B" w:rsidP="009739C1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«Самый </w:t>
            </w:r>
            <w:proofErr w:type="spellStart"/>
            <w:r w:rsidRPr="008B01CD">
              <w:rPr>
                <w:sz w:val="24"/>
                <w:szCs w:val="24"/>
              </w:rPr>
              <w:t>пожаробезопасный</w:t>
            </w:r>
            <w:proofErr w:type="spellEnd"/>
            <w:r w:rsidR="009739C1">
              <w:rPr>
                <w:sz w:val="24"/>
                <w:szCs w:val="24"/>
              </w:rPr>
              <w:t xml:space="preserve"> многоквартирный</w:t>
            </w:r>
            <w:r w:rsidRPr="008B01CD">
              <w:rPr>
                <w:sz w:val="24"/>
                <w:szCs w:val="24"/>
              </w:rPr>
              <w:t xml:space="preserve"> дом»</w:t>
            </w:r>
            <w:r w:rsidR="009739C1">
              <w:rPr>
                <w:sz w:val="24"/>
                <w:szCs w:val="24"/>
              </w:rPr>
              <w:t xml:space="preserve"> на территории города Ставрополя</w:t>
            </w:r>
          </w:p>
        </w:tc>
        <w:tc>
          <w:tcPr>
            <w:tcW w:w="1900" w:type="dxa"/>
          </w:tcPr>
          <w:p w:rsidR="0028205B" w:rsidRPr="008B01CD" w:rsidRDefault="0028205B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ент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8205B" w:rsidRPr="008B01CD" w:rsidRDefault="00DA67B5" w:rsidP="00DA67B5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28205B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28205B" w:rsidRPr="008B01CD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3500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</w:t>
            </w:r>
            <w:proofErr w:type="gramStart"/>
            <w:r w:rsidRPr="008B01CD">
              <w:rPr>
                <w:sz w:val="24"/>
                <w:szCs w:val="24"/>
              </w:rPr>
              <w:t>Лучшая</w:t>
            </w:r>
            <w:proofErr w:type="gramEnd"/>
            <w:r w:rsidRPr="008B01CD">
              <w:rPr>
                <w:sz w:val="24"/>
                <w:szCs w:val="24"/>
              </w:rPr>
              <w:t xml:space="preserve"> ДДС организаций и учреждений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июнь-июл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городского хозяйства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1576B9" w:rsidRPr="008B01CD">
              <w:rPr>
                <w:sz w:val="24"/>
                <w:szCs w:val="24"/>
              </w:rPr>
              <w:t>администраций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726CDA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</w:t>
            </w:r>
            <w:proofErr w:type="gramStart"/>
            <w:r w:rsidRPr="008B01CD">
              <w:rPr>
                <w:sz w:val="24"/>
                <w:szCs w:val="24"/>
              </w:rPr>
              <w:t>Лучшая</w:t>
            </w:r>
            <w:proofErr w:type="gramEnd"/>
            <w:r w:rsidRPr="008B01CD">
              <w:rPr>
                <w:sz w:val="24"/>
                <w:szCs w:val="24"/>
              </w:rPr>
              <w:t xml:space="preserve"> ЕДДС муниципального образования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сентябрь-октя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565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спасатель аварийно-спасательных формирований»</w:t>
            </w:r>
          </w:p>
        </w:tc>
        <w:tc>
          <w:tcPr>
            <w:tcW w:w="1900" w:type="dxa"/>
          </w:tcPr>
          <w:p w:rsidR="001576B9" w:rsidRPr="008B01CD" w:rsidRDefault="001576B9" w:rsidP="00726CDA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но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ее аварийно-спасательное формирование»</w:t>
            </w:r>
          </w:p>
        </w:tc>
        <w:tc>
          <w:tcPr>
            <w:tcW w:w="1900" w:type="dxa"/>
          </w:tcPr>
          <w:p w:rsidR="001576B9" w:rsidRPr="008B01CD" w:rsidRDefault="001576B9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ноябрь-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1576B9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1576B9" w:rsidRPr="008B01CD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ее защитное сооружение гражданской обороны»</w:t>
            </w:r>
          </w:p>
        </w:tc>
        <w:tc>
          <w:tcPr>
            <w:tcW w:w="1900" w:type="dxa"/>
          </w:tcPr>
          <w:p w:rsidR="001576B9" w:rsidRPr="008B01CD" w:rsidRDefault="001576B9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май-сентя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1576B9" w:rsidRPr="008B01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="001576B9" w:rsidRPr="008B01CD">
              <w:rPr>
                <w:sz w:val="24"/>
                <w:szCs w:val="24"/>
              </w:rPr>
              <w:t xml:space="preserve"> 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  <w:vMerge/>
          </w:tcPr>
          <w:p w:rsidR="001576B9" w:rsidRPr="008B01CD" w:rsidRDefault="001576B9" w:rsidP="00F02AC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Лучший паспорт территории муниципального образования (учреждения, организации)»</w:t>
            </w:r>
          </w:p>
        </w:tc>
        <w:tc>
          <w:tcPr>
            <w:tcW w:w="1900" w:type="dxa"/>
          </w:tcPr>
          <w:p w:rsidR="001576B9" w:rsidRPr="008B01CD" w:rsidRDefault="00636DCD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декабрь</w:t>
            </w:r>
          </w:p>
          <w:p w:rsidR="00636DCD" w:rsidRPr="008B01CD" w:rsidRDefault="00636DCD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9739C1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 xml:space="preserve">по делам ГО и ЧС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</w:p>
        </w:tc>
      </w:tr>
      <w:tr w:rsidR="001576B9" w:rsidRPr="008B01CD" w:rsidTr="00800F8B">
        <w:tc>
          <w:tcPr>
            <w:tcW w:w="14348" w:type="dxa"/>
            <w:gridSpan w:val="4"/>
          </w:tcPr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6. Мероприятия по популяризации и освещению деятельности РСЧС, выставочные мероприятия,</w:t>
            </w:r>
          </w:p>
          <w:p w:rsidR="001576B9" w:rsidRPr="008B01CD" w:rsidRDefault="001576B9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изготовление печатной и сувенирной продукции</w:t>
            </w:r>
          </w:p>
        </w:tc>
      </w:tr>
      <w:tr w:rsidR="001576B9" w:rsidRPr="008B01CD" w:rsidTr="00800F8B">
        <w:tc>
          <w:tcPr>
            <w:tcW w:w="504" w:type="dxa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8B01CD" w:rsidRDefault="001576B9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убликация в печатных и электронных региональных и местных СМИ заметок о деятельности РСЧС и мероприятиях, проводимых в рамках Года культуры безопасности</w:t>
            </w:r>
          </w:p>
        </w:tc>
        <w:tc>
          <w:tcPr>
            <w:tcW w:w="1900" w:type="dxa"/>
          </w:tcPr>
          <w:p w:rsidR="009739C1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1576B9" w:rsidRPr="008B01CD" w:rsidRDefault="001576B9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тдел пресс-службы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комитет информационных технологий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1576B9" w:rsidP="009739C1">
            <w:pPr>
              <w:ind w:left="-90" w:right="-94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 w:rsidR="009739C1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="009739C1"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1576B9" w:rsidRPr="008B01CD" w:rsidTr="00800F8B">
        <w:tc>
          <w:tcPr>
            <w:tcW w:w="504" w:type="dxa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636DCD" w:rsidRPr="008B01CD" w:rsidRDefault="001576B9" w:rsidP="00B208A1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роведение «Дней открытых дверей» (экскурсий) в подведомственных учреждениях с рассказом об истории создания, становления и деятельности РСЧС на современном этапе, показом имеющейся техники, оборудования, инструментов, сре</w:t>
            </w:r>
            <w:proofErr w:type="gramStart"/>
            <w:r w:rsidRPr="008B01CD">
              <w:rPr>
                <w:sz w:val="24"/>
                <w:szCs w:val="24"/>
              </w:rPr>
              <w:t>дств сп</w:t>
            </w:r>
            <w:proofErr w:type="gramEnd"/>
            <w:r w:rsidRPr="008B01CD">
              <w:rPr>
                <w:sz w:val="24"/>
                <w:szCs w:val="24"/>
              </w:rPr>
              <w:t>асения и практическим показом действий в чрезвычайных ситуациях</w:t>
            </w:r>
          </w:p>
        </w:tc>
        <w:tc>
          <w:tcPr>
            <w:tcW w:w="1900" w:type="dxa"/>
          </w:tcPr>
          <w:p w:rsidR="001576B9" w:rsidRPr="008B01CD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до 1 марта, </w:t>
            </w:r>
          </w:p>
          <w:p w:rsidR="001576B9" w:rsidRPr="008B01CD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до 30 апреля, </w:t>
            </w:r>
          </w:p>
          <w:p w:rsidR="001576B9" w:rsidRPr="008B01CD" w:rsidRDefault="001576B9" w:rsidP="001E2E0E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до 4 октября, </w:t>
            </w:r>
          </w:p>
          <w:p w:rsidR="001576B9" w:rsidRPr="008B01CD" w:rsidRDefault="001576B9" w:rsidP="009739C1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до 27 декабря 2018 г</w:t>
            </w:r>
            <w:r w:rsidR="009739C1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1576B9" w:rsidRPr="008B01CD" w:rsidRDefault="009739C1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1576B9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8B01CD" w:rsidRDefault="001576B9" w:rsidP="009739C1">
            <w:pPr>
              <w:ind w:left="-118" w:right="-66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 w:rsidR="009739C1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 </w:t>
            </w:r>
            <w:r w:rsidR="009739C1" w:rsidRPr="00DA67B5">
              <w:rPr>
                <w:sz w:val="24"/>
                <w:szCs w:val="28"/>
              </w:rPr>
              <w:t>города Ставрополя</w:t>
            </w:r>
          </w:p>
        </w:tc>
      </w:tr>
      <w:tr w:rsidR="001576B9" w:rsidRPr="008B01CD" w:rsidTr="00800F8B">
        <w:tc>
          <w:tcPr>
            <w:tcW w:w="504" w:type="dxa"/>
          </w:tcPr>
          <w:p w:rsidR="001576B9" w:rsidRPr="008B01CD" w:rsidRDefault="001576B9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1576B9" w:rsidRPr="00D635BB" w:rsidRDefault="001576B9" w:rsidP="00D635BB">
            <w:pPr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Проведение выставок современной техники, оборудования, инструментов, сре</w:t>
            </w:r>
            <w:proofErr w:type="gramStart"/>
            <w:r w:rsidRPr="00D635BB">
              <w:rPr>
                <w:sz w:val="24"/>
                <w:szCs w:val="24"/>
              </w:rPr>
              <w:t>дств сп</w:t>
            </w:r>
            <w:proofErr w:type="gramEnd"/>
            <w:r w:rsidRPr="00D635BB">
              <w:rPr>
                <w:sz w:val="24"/>
                <w:szCs w:val="24"/>
              </w:rPr>
              <w:t xml:space="preserve">асения и экипировки, используемых силами </w:t>
            </w:r>
            <w:r w:rsidR="00D635BB">
              <w:rPr>
                <w:sz w:val="24"/>
                <w:szCs w:val="24"/>
              </w:rPr>
              <w:lastRenderedPageBreak/>
              <w:t xml:space="preserve">городского звена </w:t>
            </w:r>
            <w:r w:rsidRPr="00D635BB">
              <w:rPr>
                <w:sz w:val="24"/>
                <w:szCs w:val="24"/>
              </w:rPr>
              <w:t>РСЧС</w:t>
            </w:r>
            <w:r w:rsidR="00D635BB">
              <w:rPr>
                <w:sz w:val="24"/>
                <w:szCs w:val="24"/>
              </w:rPr>
              <w:t>,</w:t>
            </w:r>
            <w:r w:rsidRPr="00D635BB">
              <w:rPr>
                <w:sz w:val="24"/>
                <w:szCs w:val="24"/>
              </w:rPr>
              <w:t xml:space="preserve"> в местах массового пребывания людей (площади, парки отдыха и т.д.)</w:t>
            </w:r>
          </w:p>
        </w:tc>
        <w:tc>
          <w:tcPr>
            <w:tcW w:w="1900" w:type="dxa"/>
          </w:tcPr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до 1 марта, </w:t>
            </w:r>
          </w:p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до 30 апреля, </w:t>
            </w:r>
          </w:p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до 4 октября, </w:t>
            </w:r>
          </w:p>
          <w:p w:rsidR="001576B9" w:rsidRPr="00D635BB" w:rsidRDefault="001576B9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до 27 декабря 2018 г.</w:t>
            </w:r>
          </w:p>
        </w:tc>
        <w:tc>
          <w:tcPr>
            <w:tcW w:w="4567" w:type="dxa"/>
          </w:tcPr>
          <w:p w:rsidR="009322B6" w:rsidRPr="00D635BB" w:rsidRDefault="00D635BB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комитет </w:t>
            </w:r>
            <w:r w:rsidR="009322B6" w:rsidRPr="00D635BB">
              <w:rPr>
                <w:sz w:val="24"/>
                <w:szCs w:val="24"/>
              </w:rPr>
              <w:t>общественной безопасност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1576B9" w:rsidRPr="00D635BB" w:rsidRDefault="00D635BB" w:rsidP="00D635B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lastRenderedPageBreak/>
              <w:t xml:space="preserve">комитет </w:t>
            </w:r>
            <w:r w:rsidR="009322B6" w:rsidRPr="00D635BB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9322B6" w:rsidRPr="00D635BB">
              <w:rPr>
                <w:sz w:val="24"/>
                <w:szCs w:val="24"/>
              </w:rPr>
              <w:t xml:space="preserve"> </w:t>
            </w:r>
            <w:r w:rsidRPr="00D635BB">
              <w:rPr>
                <w:sz w:val="24"/>
                <w:szCs w:val="24"/>
              </w:rPr>
              <w:t xml:space="preserve">комитет </w:t>
            </w:r>
            <w:r w:rsidR="009322B6" w:rsidRPr="00D635BB">
              <w:rPr>
                <w:sz w:val="24"/>
                <w:szCs w:val="24"/>
              </w:rPr>
              <w:t>городского хозяйства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="00FF7843" w:rsidRPr="00D635BB">
              <w:rPr>
                <w:sz w:val="24"/>
                <w:szCs w:val="24"/>
              </w:rPr>
              <w:t>Комитет 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9322B6" w:rsidRPr="00D635BB">
              <w:rPr>
                <w:sz w:val="24"/>
                <w:szCs w:val="24"/>
              </w:rPr>
              <w:t>районов</w:t>
            </w:r>
            <w:r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366D8C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и проведение конкурсов детско-юношеского творчества, посвященных Году культуры безопасности (конкурс детского рисунка «Вместе, мы сила!» и др.)</w:t>
            </w:r>
          </w:p>
        </w:tc>
        <w:tc>
          <w:tcPr>
            <w:tcW w:w="1900" w:type="dxa"/>
          </w:tcPr>
          <w:p w:rsidR="009322B6" w:rsidRPr="008B01CD" w:rsidRDefault="009322B6" w:rsidP="00366D8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567" w:type="dxa"/>
          </w:tcPr>
          <w:p w:rsidR="009322B6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9322B6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9322B6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9322B6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9322B6" w:rsidRPr="008B01CD" w:rsidRDefault="009322B6" w:rsidP="00A0031C">
            <w:pPr>
              <w:ind w:left="-76" w:right="-80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администраци</w:t>
            </w:r>
            <w:r w:rsidR="00A0031C">
              <w:rPr>
                <w:sz w:val="24"/>
                <w:szCs w:val="24"/>
              </w:rPr>
              <w:t>и</w:t>
            </w:r>
            <w:r w:rsidRPr="008B01CD">
              <w:rPr>
                <w:sz w:val="24"/>
                <w:szCs w:val="24"/>
              </w:rPr>
              <w:t xml:space="preserve"> районов</w:t>
            </w:r>
            <w:r w:rsidR="00A0031C" w:rsidRPr="00DA67B5">
              <w:rPr>
                <w:sz w:val="24"/>
                <w:szCs w:val="28"/>
              </w:rPr>
              <w:t xml:space="preserve"> города Ставрополя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D635BB" w:rsidRDefault="00D635BB" w:rsidP="00D635BB">
            <w:pPr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Размещение информации</w:t>
            </w:r>
            <w:r w:rsidR="009322B6" w:rsidRPr="00D635BB">
              <w:rPr>
                <w:sz w:val="24"/>
                <w:szCs w:val="24"/>
              </w:rPr>
              <w:t>, посвященн</w:t>
            </w:r>
            <w:r w:rsidRPr="00D635BB">
              <w:rPr>
                <w:sz w:val="24"/>
                <w:szCs w:val="24"/>
              </w:rPr>
              <w:t>ой</w:t>
            </w:r>
            <w:r w:rsidR="009322B6" w:rsidRPr="00D635BB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 xml:space="preserve"> городского звена</w:t>
            </w:r>
            <w:r w:rsidR="009322B6" w:rsidRPr="00D635BB">
              <w:rPr>
                <w:sz w:val="24"/>
                <w:szCs w:val="24"/>
              </w:rPr>
              <w:t xml:space="preserve"> РСЧС</w:t>
            </w:r>
            <w:r w:rsidRPr="00D635BB">
              <w:rPr>
                <w:sz w:val="24"/>
                <w:szCs w:val="24"/>
              </w:rPr>
              <w:t>, на баннерах</w:t>
            </w:r>
          </w:p>
        </w:tc>
        <w:tc>
          <w:tcPr>
            <w:tcW w:w="1900" w:type="dxa"/>
          </w:tcPr>
          <w:p w:rsidR="009322B6" w:rsidRPr="00D635BB" w:rsidRDefault="009322B6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до 30 сентября </w:t>
            </w:r>
          </w:p>
          <w:p w:rsidR="009322B6" w:rsidRPr="00D635BB" w:rsidRDefault="009322B6" w:rsidP="00A0031C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2018 г</w:t>
            </w:r>
            <w:r w:rsidR="00A0031C" w:rsidRPr="00D635B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9322B6" w:rsidRPr="00D635BB" w:rsidRDefault="00D635BB" w:rsidP="00D635BB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комитет </w:t>
            </w:r>
            <w:r w:rsidR="009322B6" w:rsidRPr="00D635BB">
              <w:rPr>
                <w:sz w:val="24"/>
                <w:szCs w:val="24"/>
              </w:rPr>
              <w:t>по делам ГО и ЧС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635BB">
              <w:rPr>
                <w:sz w:val="24"/>
                <w:szCs w:val="24"/>
              </w:rPr>
              <w:t xml:space="preserve">комитет </w:t>
            </w:r>
            <w:r w:rsidR="009322B6" w:rsidRPr="00D635BB">
              <w:rPr>
                <w:sz w:val="24"/>
                <w:szCs w:val="24"/>
              </w:rPr>
              <w:t>городского хозяйства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, </w:t>
            </w:r>
            <w:r w:rsidR="009322B6" w:rsidRPr="00D635BB">
              <w:rPr>
                <w:sz w:val="24"/>
                <w:szCs w:val="24"/>
              </w:rPr>
              <w:t>администраци</w:t>
            </w:r>
            <w:r w:rsidRPr="00D635BB">
              <w:rPr>
                <w:sz w:val="24"/>
                <w:szCs w:val="24"/>
              </w:rPr>
              <w:t>и</w:t>
            </w:r>
            <w:r w:rsidR="009322B6" w:rsidRPr="00D635BB">
              <w:rPr>
                <w:sz w:val="24"/>
                <w:szCs w:val="24"/>
              </w:rPr>
              <w:t xml:space="preserve"> районов</w:t>
            </w:r>
            <w:r w:rsidRPr="00D635BB">
              <w:rPr>
                <w:sz w:val="24"/>
                <w:szCs w:val="24"/>
              </w:rPr>
              <w:t xml:space="preserve"> горда Ставрополя</w:t>
            </w:r>
          </w:p>
        </w:tc>
      </w:tr>
      <w:tr w:rsidR="009322B6" w:rsidRPr="008B01CD" w:rsidTr="00800F8B">
        <w:tc>
          <w:tcPr>
            <w:tcW w:w="14348" w:type="dxa"/>
            <w:gridSpan w:val="4"/>
          </w:tcPr>
          <w:p w:rsidR="009322B6" w:rsidRPr="008B01CD" w:rsidRDefault="009322B6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7. Памятные, праздничные, культурно-массовые и спортивные мероприятия 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D635BB" w:rsidRDefault="009322B6" w:rsidP="009100FE">
            <w:pPr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Организация поздравлений ветеранов МПВО, гражданской обороны, пожарной охраны и системы МЧС России, проведение акций «День добра!», «Помоги ветерану!» </w:t>
            </w:r>
          </w:p>
        </w:tc>
        <w:tc>
          <w:tcPr>
            <w:tcW w:w="1900" w:type="dxa"/>
          </w:tcPr>
          <w:p w:rsidR="00A0031C" w:rsidRPr="00D635BB" w:rsidRDefault="00636DCD" w:rsidP="001E2E0E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в течение </w:t>
            </w:r>
          </w:p>
          <w:p w:rsidR="009322B6" w:rsidRPr="00D635BB" w:rsidRDefault="00636DCD" w:rsidP="00A0031C">
            <w:pPr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>2018 г</w:t>
            </w:r>
            <w:r w:rsidR="00A0031C" w:rsidRPr="00D635BB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FF7843" w:rsidRPr="00D635BB" w:rsidRDefault="00A0031C" w:rsidP="00A0031C">
            <w:pPr>
              <w:ind w:left="-62" w:right="-38"/>
              <w:jc w:val="center"/>
              <w:rPr>
                <w:sz w:val="24"/>
                <w:szCs w:val="24"/>
              </w:rPr>
            </w:pPr>
            <w:r w:rsidRPr="00D635BB">
              <w:rPr>
                <w:sz w:val="24"/>
                <w:szCs w:val="24"/>
              </w:rPr>
              <w:t xml:space="preserve">комитет </w:t>
            </w:r>
            <w:r w:rsidR="0028205B" w:rsidRPr="00D635BB">
              <w:rPr>
                <w:sz w:val="24"/>
                <w:szCs w:val="24"/>
              </w:rPr>
              <w:t>по делам ГО и ЧС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, </w:t>
            </w:r>
            <w:r w:rsidRPr="00D635BB">
              <w:rPr>
                <w:sz w:val="24"/>
                <w:szCs w:val="24"/>
              </w:rPr>
              <w:t xml:space="preserve">комитет </w:t>
            </w:r>
            <w:r w:rsidR="00FF7843" w:rsidRPr="00D635BB">
              <w:rPr>
                <w:sz w:val="24"/>
                <w:szCs w:val="24"/>
              </w:rPr>
              <w:t>труда и социальной защиты населения</w:t>
            </w:r>
            <w:r w:rsidRPr="00D635BB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  <w:tr w:rsidR="009322B6" w:rsidRPr="008B01CD" w:rsidTr="00800F8B">
        <w:tc>
          <w:tcPr>
            <w:tcW w:w="504" w:type="dxa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Организация проведения спортивных соревнований (спартакиад, турниров, состязаний) по различным видам спорта, приуроченных к Году культуры безопасности</w:t>
            </w:r>
          </w:p>
        </w:tc>
        <w:tc>
          <w:tcPr>
            <w:tcW w:w="1900" w:type="dxa"/>
          </w:tcPr>
          <w:p w:rsidR="00A0031C" w:rsidRDefault="009322B6" w:rsidP="005F73B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в течение </w:t>
            </w:r>
          </w:p>
          <w:p w:rsidR="009322B6" w:rsidRPr="008B01CD" w:rsidRDefault="009322B6" w:rsidP="00A0031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2018 г</w:t>
            </w:r>
            <w:r w:rsidR="00A0031C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28205B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 xml:space="preserve">физической культуры и спорта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28205B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</w:p>
          <w:p w:rsidR="009322B6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28205B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  <w:tr w:rsidR="009322B6" w:rsidRPr="008B01CD" w:rsidTr="00800F8B">
        <w:tc>
          <w:tcPr>
            <w:tcW w:w="504" w:type="dxa"/>
            <w:vMerge w:val="restart"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Участие в проведение культурно-массовых, спортивных и профилактических </w:t>
            </w:r>
            <w:proofErr w:type="gramStart"/>
            <w:r w:rsidRPr="008B01CD">
              <w:rPr>
                <w:sz w:val="24"/>
                <w:szCs w:val="24"/>
              </w:rPr>
              <w:t>мероприятиях</w:t>
            </w:r>
            <w:proofErr w:type="gramEnd"/>
            <w:r w:rsidRPr="008B01CD">
              <w:rPr>
                <w:sz w:val="24"/>
                <w:szCs w:val="24"/>
              </w:rPr>
              <w:t>:</w:t>
            </w:r>
          </w:p>
        </w:tc>
        <w:tc>
          <w:tcPr>
            <w:tcW w:w="1900" w:type="dxa"/>
          </w:tcPr>
          <w:p w:rsidR="009322B6" w:rsidRPr="008B01CD" w:rsidRDefault="009322B6" w:rsidP="005F7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9322B6" w:rsidRPr="008B01CD" w:rsidRDefault="009322B6" w:rsidP="00800F8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</w:tr>
      <w:tr w:rsidR="009322B6" w:rsidRPr="008B01CD" w:rsidTr="00800F8B">
        <w:tc>
          <w:tcPr>
            <w:tcW w:w="504" w:type="dxa"/>
            <w:vMerge/>
          </w:tcPr>
          <w:p w:rsidR="009322B6" w:rsidRPr="008B01CD" w:rsidRDefault="009322B6" w:rsidP="00EF138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</w:tcPr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Юный спасатель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>«Школа безопасности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Урок безопасности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Детский лагерь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Чистый берег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Пляж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Научись плавать»</w:t>
            </w:r>
          </w:p>
          <w:p w:rsidR="009322B6" w:rsidRPr="008B01CD" w:rsidRDefault="009322B6" w:rsidP="000369D7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</w:t>
            </w:r>
            <w:r w:rsidR="00F2057D" w:rsidRPr="008B01CD">
              <w:rPr>
                <w:sz w:val="24"/>
                <w:szCs w:val="24"/>
              </w:rPr>
              <w:t>Культура</w:t>
            </w:r>
            <w:r w:rsidRPr="008B01CD">
              <w:rPr>
                <w:sz w:val="24"/>
                <w:szCs w:val="24"/>
              </w:rPr>
              <w:t>»</w:t>
            </w:r>
          </w:p>
          <w:p w:rsidR="009322B6" w:rsidRPr="008B01CD" w:rsidRDefault="00F2057D" w:rsidP="001E2E0E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Елка»</w:t>
            </w:r>
          </w:p>
          <w:p w:rsidR="00F2057D" w:rsidRPr="008B01CD" w:rsidRDefault="00F2057D" w:rsidP="00F2057D">
            <w:pPr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>«Тонкий лед»</w:t>
            </w:r>
          </w:p>
        </w:tc>
        <w:tc>
          <w:tcPr>
            <w:tcW w:w="1900" w:type="dxa"/>
          </w:tcPr>
          <w:p w:rsidR="00A0031C" w:rsidRDefault="00F2057D" w:rsidP="005F73B7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9322B6" w:rsidRPr="008B01CD" w:rsidRDefault="00F2057D" w:rsidP="00A0031C">
            <w:pPr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>2018 г</w:t>
            </w:r>
            <w:r w:rsidR="00A0031C">
              <w:rPr>
                <w:sz w:val="24"/>
                <w:szCs w:val="24"/>
              </w:rPr>
              <w:t>ода</w:t>
            </w:r>
          </w:p>
        </w:tc>
        <w:tc>
          <w:tcPr>
            <w:tcW w:w="4567" w:type="dxa"/>
          </w:tcPr>
          <w:p w:rsidR="00F2057D" w:rsidRPr="008B01CD" w:rsidRDefault="00A0031C" w:rsidP="00800F8B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lastRenderedPageBreak/>
              <w:t xml:space="preserve">комитет </w:t>
            </w:r>
            <w:r w:rsidR="00F2057D" w:rsidRPr="008B01CD">
              <w:rPr>
                <w:sz w:val="24"/>
                <w:szCs w:val="24"/>
              </w:rPr>
              <w:t>общественной безопасности</w:t>
            </w:r>
            <w:r w:rsidRPr="00DA67B5">
              <w:rPr>
                <w:sz w:val="24"/>
                <w:szCs w:val="28"/>
              </w:rPr>
              <w:t xml:space="preserve"> </w:t>
            </w:r>
            <w:r w:rsidRPr="00DA67B5">
              <w:rPr>
                <w:sz w:val="24"/>
                <w:szCs w:val="28"/>
              </w:rPr>
              <w:lastRenderedPageBreak/>
              <w:t>администрации города Ставрополя</w:t>
            </w:r>
            <w:r>
              <w:rPr>
                <w:sz w:val="24"/>
                <w:szCs w:val="28"/>
              </w:rPr>
              <w:t>,</w:t>
            </w:r>
          </w:p>
          <w:p w:rsidR="009322B6" w:rsidRPr="008B01CD" w:rsidRDefault="00A0031C" w:rsidP="00A0031C">
            <w:pPr>
              <w:ind w:left="-62" w:right="-38"/>
              <w:jc w:val="center"/>
              <w:rPr>
                <w:sz w:val="24"/>
                <w:szCs w:val="24"/>
              </w:rPr>
            </w:pP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>по делам ГО и ЧС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>,</w:t>
            </w:r>
            <w:r w:rsidR="00F2057D" w:rsidRPr="008B01CD">
              <w:rPr>
                <w:sz w:val="24"/>
                <w:szCs w:val="24"/>
              </w:rPr>
              <w:t xml:space="preserve">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 xml:space="preserve">физической культуры и спорта </w:t>
            </w:r>
            <w:r w:rsidRPr="00DA67B5">
              <w:rPr>
                <w:sz w:val="24"/>
                <w:szCs w:val="28"/>
              </w:rPr>
              <w:t>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>культуры и молодежной политики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  <w:r>
              <w:rPr>
                <w:sz w:val="24"/>
                <w:szCs w:val="28"/>
              </w:rPr>
              <w:t xml:space="preserve">, </w:t>
            </w:r>
            <w:r w:rsidRPr="008B01CD">
              <w:rPr>
                <w:sz w:val="24"/>
                <w:szCs w:val="24"/>
              </w:rPr>
              <w:t xml:space="preserve">комитет </w:t>
            </w:r>
            <w:r w:rsidR="00F2057D" w:rsidRPr="008B01CD">
              <w:rPr>
                <w:sz w:val="24"/>
                <w:szCs w:val="24"/>
              </w:rPr>
              <w:t>образования</w:t>
            </w:r>
            <w:r w:rsidRPr="00DA67B5">
              <w:rPr>
                <w:sz w:val="24"/>
                <w:szCs w:val="28"/>
              </w:rPr>
              <w:t xml:space="preserve"> администрации города Ставрополя</w:t>
            </w:r>
          </w:p>
        </w:tc>
      </w:tr>
    </w:tbl>
    <w:p w:rsidR="00951A5F" w:rsidRPr="000D6294" w:rsidRDefault="00951A5F" w:rsidP="00EF138B">
      <w:pPr>
        <w:jc w:val="center"/>
        <w:rPr>
          <w:color w:val="FF0000"/>
        </w:rPr>
      </w:pPr>
    </w:p>
    <w:p w:rsidR="00951A5F" w:rsidRDefault="00951A5F" w:rsidP="00EF138B">
      <w:pPr>
        <w:jc w:val="center"/>
        <w:rPr>
          <w:color w:val="FF0000"/>
        </w:rPr>
      </w:pPr>
    </w:p>
    <w:p w:rsidR="009E719F" w:rsidRPr="000D6294" w:rsidRDefault="009E719F" w:rsidP="00EF138B">
      <w:pPr>
        <w:jc w:val="center"/>
        <w:rPr>
          <w:color w:val="FF0000"/>
        </w:rPr>
      </w:pPr>
    </w:p>
    <w:p w:rsidR="00A0031C" w:rsidRDefault="00F2057D" w:rsidP="00A0031C">
      <w:pPr>
        <w:spacing w:line="240" w:lineRule="exact"/>
      </w:pPr>
      <w:r>
        <w:t xml:space="preserve">Руководитель комитета по делам </w:t>
      </w:r>
      <w:proofErr w:type="gramStart"/>
      <w:r>
        <w:t>гражданской</w:t>
      </w:r>
      <w:proofErr w:type="gramEnd"/>
      <w:r>
        <w:t xml:space="preserve"> </w:t>
      </w:r>
    </w:p>
    <w:p w:rsidR="00F2057D" w:rsidRDefault="00F2057D" w:rsidP="00A0031C">
      <w:pPr>
        <w:spacing w:line="240" w:lineRule="exact"/>
      </w:pPr>
      <w:r>
        <w:t>обороны и</w:t>
      </w:r>
      <w:r w:rsidR="00A0031C" w:rsidRPr="00A0031C">
        <w:t xml:space="preserve"> </w:t>
      </w:r>
      <w:r w:rsidR="00A0031C">
        <w:t>чрезвычайным ситуациям</w:t>
      </w:r>
    </w:p>
    <w:p w:rsidR="000B2FE9" w:rsidRPr="00F21934" w:rsidRDefault="00F2057D" w:rsidP="00A0031C">
      <w:pPr>
        <w:spacing w:line="240" w:lineRule="exact"/>
        <w:jc w:val="left"/>
      </w:pPr>
      <w:r>
        <w:t>администрации города Ставрополя</w:t>
      </w:r>
      <w:r w:rsidR="000E559C" w:rsidRPr="00F21934">
        <w:tab/>
      </w:r>
      <w:r w:rsidR="000E559C" w:rsidRPr="00F21934">
        <w:tab/>
      </w:r>
      <w:r>
        <w:tab/>
      </w:r>
      <w:r>
        <w:tab/>
      </w:r>
      <w:r>
        <w:tab/>
      </w:r>
      <w:r>
        <w:tab/>
      </w:r>
      <w:r>
        <w:tab/>
      </w:r>
      <w:r w:rsidR="000E559C" w:rsidRPr="00F21934">
        <w:t xml:space="preserve"> </w:t>
      </w:r>
      <w:r>
        <w:t xml:space="preserve">       </w:t>
      </w:r>
      <w:r w:rsidR="00A0031C">
        <w:tab/>
      </w:r>
      <w:r w:rsidR="00A0031C">
        <w:tab/>
      </w:r>
      <w:r w:rsidR="00A0031C">
        <w:tab/>
      </w:r>
      <w:r w:rsidR="00A0031C">
        <w:tab/>
      </w:r>
      <w:r w:rsidR="00A0031C">
        <w:tab/>
        <w:t xml:space="preserve">        </w:t>
      </w:r>
      <w:r w:rsidR="00DA67B5">
        <w:t xml:space="preserve"> </w:t>
      </w:r>
      <w:r>
        <w:t xml:space="preserve">  В.М. </w:t>
      </w:r>
      <w:proofErr w:type="spellStart"/>
      <w:r>
        <w:t>Янчук</w:t>
      </w:r>
      <w:proofErr w:type="spellEnd"/>
    </w:p>
    <w:sectPr w:rsidR="000B2FE9" w:rsidRPr="00F21934" w:rsidSect="008B01CD">
      <w:headerReference w:type="default" r:id="rId9"/>
      <w:headerReference w:type="first" r:id="rId10"/>
      <w:pgSz w:w="16838" w:h="11906" w:orient="landscape"/>
      <w:pgMar w:top="1985" w:right="1418" w:bottom="567" w:left="1134" w:header="709" w:footer="24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6F" w:rsidRDefault="001E096F" w:rsidP="00667E97">
      <w:r>
        <w:separator/>
      </w:r>
    </w:p>
  </w:endnote>
  <w:endnote w:type="continuationSeparator" w:id="0">
    <w:p w:rsidR="001E096F" w:rsidRDefault="001E096F" w:rsidP="0066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6F" w:rsidRDefault="001E096F" w:rsidP="00667E97">
      <w:r>
        <w:separator/>
      </w:r>
    </w:p>
  </w:footnote>
  <w:footnote w:type="continuationSeparator" w:id="0">
    <w:p w:rsidR="001E096F" w:rsidRDefault="001E096F" w:rsidP="0066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814321"/>
      <w:docPartObj>
        <w:docPartGallery w:val="Page Numbers (Top of Page)"/>
        <w:docPartUnique/>
      </w:docPartObj>
    </w:sdtPr>
    <w:sdtEndPr/>
    <w:sdtContent>
      <w:p w:rsidR="00DA67B5" w:rsidRDefault="003A56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7B5" w:rsidRDefault="00DA67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B5" w:rsidRDefault="00DA67B5">
    <w:pPr>
      <w:pStyle w:val="a5"/>
      <w:jc w:val="center"/>
    </w:pPr>
  </w:p>
  <w:p w:rsidR="00DA67B5" w:rsidRDefault="00DA67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E28E8"/>
    <w:multiLevelType w:val="hybridMultilevel"/>
    <w:tmpl w:val="12802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3BB"/>
    <w:rsid w:val="00000E62"/>
    <w:rsid w:val="00001AE3"/>
    <w:rsid w:val="000369D7"/>
    <w:rsid w:val="00051A43"/>
    <w:rsid w:val="000708FC"/>
    <w:rsid w:val="00071E26"/>
    <w:rsid w:val="00080CBD"/>
    <w:rsid w:val="000835F2"/>
    <w:rsid w:val="000B2FE9"/>
    <w:rsid w:val="000C0FFC"/>
    <w:rsid w:val="000C3588"/>
    <w:rsid w:val="000C3EBF"/>
    <w:rsid w:val="000D6294"/>
    <w:rsid w:val="000E559C"/>
    <w:rsid w:val="000F60FF"/>
    <w:rsid w:val="0010122A"/>
    <w:rsid w:val="00113506"/>
    <w:rsid w:val="00135223"/>
    <w:rsid w:val="001361D0"/>
    <w:rsid w:val="00137EA3"/>
    <w:rsid w:val="001521A8"/>
    <w:rsid w:val="00155073"/>
    <w:rsid w:val="001576B9"/>
    <w:rsid w:val="00160E9C"/>
    <w:rsid w:val="001A0E19"/>
    <w:rsid w:val="001A552C"/>
    <w:rsid w:val="001A610A"/>
    <w:rsid w:val="001A611E"/>
    <w:rsid w:val="001B4890"/>
    <w:rsid w:val="001E096F"/>
    <w:rsid w:val="001E0AA6"/>
    <w:rsid w:val="001E2E0E"/>
    <w:rsid w:val="001E42F4"/>
    <w:rsid w:val="00203528"/>
    <w:rsid w:val="0020451A"/>
    <w:rsid w:val="00204881"/>
    <w:rsid w:val="002127BD"/>
    <w:rsid w:val="0021345F"/>
    <w:rsid w:val="00213F3D"/>
    <w:rsid w:val="00232FFE"/>
    <w:rsid w:val="00241DE2"/>
    <w:rsid w:val="00251698"/>
    <w:rsid w:val="00263F8F"/>
    <w:rsid w:val="00277B0F"/>
    <w:rsid w:val="00281D96"/>
    <w:rsid w:val="0028205B"/>
    <w:rsid w:val="00294563"/>
    <w:rsid w:val="002958D5"/>
    <w:rsid w:val="002B6AC0"/>
    <w:rsid w:val="002D44B6"/>
    <w:rsid w:val="003230AE"/>
    <w:rsid w:val="003612BB"/>
    <w:rsid w:val="00366D8C"/>
    <w:rsid w:val="00370570"/>
    <w:rsid w:val="00381528"/>
    <w:rsid w:val="003A562F"/>
    <w:rsid w:val="003C1414"/>
    <w:rsid w:val="003C2DE6"/>
    <w:rsid w:val="003F33A8"/>
    <w:rsid w:val="003F3710"/>
    <w:rsid w:val="003F54B5"/>
    <w:rsid w:val="003F5DC9"/>
    <w:rsid w:val="003F6AD6"/>
    <w:rsid w:val="00427993"/>
    <w:rsid w:val="004459B4"/>
    <w:rsid w:val="004819FA"/>
    <w:rsid w:val="00486825"/>
    <w:rsid w:val="004A2989"/>
    <w:rsid w:val="004C7B55"/>
    <w:rsid w:val="004E70B8"/>
    <w:rsid w:val="005107E0"/>
    <w:rsid w:val="00514A36"/>
    <w:rsid w:val="005210D9"/>
    <w:rsid w:val="0053500A"/>
    <w:rsid w:val="00546C15"/>
    <w:rsid w:val="00560C0D"/>
    <w:rsid w:val="005659D7"/>
    <w:rsid w:val="005846C3"/>
    <w:rsid w:val="00584C8F"/>
    <w:rsid w:val="00591646"/>
    <w:rsid w:val="0059533B"/>
    <w:rsid w:val="005B0F2F"/>
    <w:rsid w:val="005C76DC"/>
    <w:rsid w:val="005D27AB"/>
    <w:rsid w:val="005F17A0"/>
    <w:rsid w:val="005F4E90"/>
    <w:rsid w:val="005F5BDD"/>
    <w:rsid w:val="005F73B7"/>
    <w:rsid w:val="00613F5F"/>
    <w:rsid w:val="00636DCD"/>
    <w:rsid w:val="00637B4F"/>
    <w:rsid w:val="0064315B"/>
    <w:rsid w:val="00643402"/>
    <w:rsid w:val="00667E97"/>
    <w:rsid w:val="00676FDD"/>
    <w:rsid w:val="006D0413"/>
    <w:rsid w:val="006D41E3"/>
    <w:rsid w:val="006F7904"/>
    <w:rsid w:val="00726CDA"/>
    <w:rsid w:val="007423B7"/>
    <w:rsid w:val="00743C3C"/>
    <w:rsid w:val="0076197E"/>
    <w:rsid w:val="007716E7"/>
    <w:rsid w:val="007833BB"/>
    <w:rsid w:val="00795BAD"/>
    <w:rsid w:val="007A170A"/>
    <w:rsid w:val="007A4D1F"/>
    <w:rsid w:val="007E0CF4"/>
    <w:rsid w:val="007E1238"/>
    <w:rsid w:val="00800F8B"/>
    <w:rsid w:val="00835D76"/>
    <w:rsid w:val="008519B1"/>
    <w:rsid w:val="00880531"/>
    <w:rsid w:val="00882C0E"/>
    <w:rsid w:val="00884628"/>
    <w:rsid w:val="00893582"/>
    <w:rsid w:val="008A0F78"/>
    <w:rsid w:val="008B01CD"/>
    <w:rsid w:val="008C2E4A"/>
    <w:rsid w:val="008E2006"/>
    <w:rsid w:val="008F0D90"/>
    <w:rsid w:val="009038A4"/>
    <w:rsid w:val="009100FE"/>
    <w:rsid w:val="00914D1A"/>
    <w:rsid w:val="009243B1"/>
    <w:rsid w:val="009322B6"/>
    <w:rsid w:val="0093240B"/>
    <w:rsid w:val="009349B6"/>
    <w:rsid w:val="00942349"/>
    <w:rsid w:val="00943EB6"/>
    <w:rsid w:val="00951A5F"/>
    <w:rsid w:val="009739C1"/>
    <w:rsid w:val="009743D6"/>
    <w:rsid w:val="0098636D"/>
    <w:rsid w:val="00995567"/>
    <w:rsid w:val="009A136F"/>
    <w:rsid w:val="009B6A0E"/>
    <w:rsid w:val="009C3630"/>
    <w:rsid w:val="009D6FB0"/>
    <w:rsid w:val="009E674D"/>
    <w:rsid w:val="009E719F"/>
    <w:rsid w:val="00A0031C"/>
    <w:rsid w:val="00A20176"/>
    <w:rsid w:val="00A20A85"/>
    <w:rsid w:val="00A22486"/>
    <w:rsid w:val="00A24DDC"/>
    <w:rsid w:val="00A31FA9"/>
    <w:rsid w:val="00A53EC9"/>
    <w:rsid w:val="00A83B16"/>
    <w:rsid w:val="00A95366"/>
    <w:rsid w:val="00A95391"/>
    <w:rsid w:val="00AB1236"/>
    <w:rsid w:val="00AB7C91"/>
    <w:rsid w:val="00AD53B8"/>
    <w:rsid w:val="00AE5483"/>
    <w:rsid w:val="00AF31B2"/>
    <w:rsid w:val="00B208A1"/>
    <w:rsid w:val="00B40A69"/>
    <w:rsid w:val="00B42673"/>
    <w:rsid w:val="00B43D61"/>
    <w:rsid w:val="00B44206"/>
    <w:rsid w:val="00B62F7E"/>
    <w:rsid w:val="00B65C3C"/>
    <w:rsid w:val="00B73E19"/>
    <w:rsid w:val="00B8164B"/>
    <w:rsid w:val="00B84A94"/>
    <w:rsid w:val="00BA5E1B"/>
    <w:rsid w:val="00BB394E"/>
    <w:rsid w:val="00BD5AF9"/>
    <w:rsid w:val="00BE2EC3"/>
    <w:rsid w:val="00C03EFA"/>
    <w:rsid w:val="00C30C6A"/>
    <w:rsid w:val="00C44E30"/>
    <w:rsid w:val="00C536F8"/>
    <w:rsid w:val="00C67223"/>
    <w:rsid w:val="00C84C16"/>
    <w:rsid w:val="00C85007"/>
    <w:rsid w:val="00C923A7"/>
    <w:rsid w:val="00CA0348"/>
    <w:rsid w:val="00CB0D87"/>
    <w:rsid w:val="00CB386E"/>
    <w:rsid w:val="00CD60A3"/>
    <w:rsid w:val="00D15786"/>
    <w:rsid w:val="00D174E0"/>
    <w:rsid w:val="00D26110"/>
    <w:rsid w:val="00D53C18"/>
    <w:rsid w:val="00D635BB"/>
    <w:rsid w:val="00D73E57"/>
    <w:rsid w:val="00DA4F4E"/>
    <w:rsid w:val="00DA67B5"/>
    <w:rsid w:val="00DC7910"/>
    <w:rsid w:val="00DD669C"/>
    <w:rsid w:val="00E00DD4"/>
    <w:rsid w:val="00E32DAD"/>
    <w:rsid w:val="00E53D07"/>
    <w:rsid w:val="00E944D9"/>
    <w:rsid w:val="00EA7CA4"/>
    <w:rsid w:val="00EB41C2"/>
    <w:rsid w:val="00EB42A0"/>
    <w:rsid w:val="00EC0848"/>
    <w:rsid w:val="00EE7460"/>
    <w:rsid w:val="00EF138B"/>
    <w:rsid w:val="00F02ACE"/>
    <w:rsid w:val="00F035BC"/>
    <w:rsid w:val="00F17DB3"/>
    <w:rsid w:val="00F2057D"/>
    <w:rsid w:val="00F21934"/>
    <w:rsid w:val="00F21ABF"/>
    <w:rsid w:val="00F22EA8"/>
    <w:rsid w:val="00F31E81"/>
    <w:rsid w:val="00F41B48"/>
    <w:rsid w:val="00F5332C"/>
    <w:rsid w:val="00F6488E"/>
    <w:rsid w:val="00F704C5"/>
    <w:rsid w:val="00F72087"/>
    <w:rsid w:val="00F73384"/>
    <w:rsid w:val="00FA0F10"/>
    <w:rsid w:val="00FA26F1"/>
    <w:rsid w:val="00FB01B8"/>
    <w:rsid w:val="00FF4C3E"/>
    <w:rsid w:val="00FF63F5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E97"/>
  </w:style>
  <w:style w:type="paragraph" w:styleId="a7">
    <w:name w:val="footer"/>
    <w:basedOn w:val="a"/>
    <w:link w:val="a8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E97"/>
  </w:style>
  <w:style w:type="paragraph" w:styleId="a9">
    <w:name w:val="Balloon Text"/>
    <w:basedOn w:val="a"/>
    <w:link w:val="aa"/>
    <w:uiPriority w:val="99"/>
    <w:semiHidden/>
    <w:unhideWhenUsed/>
    <w:rsid w:val="001012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E97"/>
  </w:style>
  <w:style w:type="paragraph" w:styleId="a7">
    <w:name w:val="footer"/>
    <w:basedOn w:val="a"/>
    <w:link w:val="a8"/>
    <w:uiPriority w:val="99"/>
    <w:unhideWhenUsed/>
    <w:rsid w:val="00667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E97"/>
  </w:style>
  <w:style w:type="paragraph" w:styleId="a9">
    <w:name w:val="Balloon Text"/>
    <w:basedOn w:val="a"/>
    <w:link w:val="aa"/>
    <w:uiPriority w:val="99"/>
    <w:semiHidden/>
    <w:unhideWhenUsed/>
    <w:rsid w:val="001012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B3D3-7E61-44BB-A9E2-07FCB0BA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03</Words>
  <Characters>14839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ойтик Борис Дмитриевич</cp:lastModifiedBy>
  <cp:revision>2</cp:revision>
  <cp:lastPrinted>2018-01-18T14:01:00Z</cp:lastPrinted>
  <dcterms:created xsi:type="dcterms:W3CDTF">2018-02-16T13:01:00Z</dcterms:created>
  <dcterms:modified xsi:type="dcterms:W3CDTF">2018-02-16T13:01:00Z</dcterms:modified>
</cp:coreProperties>
</file>